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0CCE474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57BF2DC" w:rsidR="0022631D" w:rsidRPr="000B3D74" w:rsidRDefault="0022631D" w:rsidP="000B3D7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3047946" w:rsidR="0022631D" w:rsidRDefault="00493002" w:rsidP="00AA014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961B2">
        <w:rPr>
          <w:rFonts w:ascii="GHEA Grapalat" w:hAnsi="GHEA Grapalat"/>
          <w:lang w:val="hy-AM"/>
        </w:rPr>
        <w:t>«</w:t>
      </w:r>
      <w:r w:rsidRPr="00EC48E6">
        <w:rPr>
          <w:rFonts w:ascii="GHEA Grapalat" w:hAnsi="GHEA Grapalat" w:cs="Sylfaen"/>
          <w:sz w:val="20"/>
          <w:lang w:val="hy-AM"/>
        </w:rPr>
        <w:t>Շիրակի մարզի «Գյումրու համայնքապետարանի աշխատակազմ</w:t>
      </w:r>
      <w:r w:rsidRPr="003961B2">
        <w:rPr>
          <w:rFonts w:ascii="GHEA Grapalat" w:hAnsi="GHEA Grapalat"/>
          <w:lang w:val="hy-AM"/>
        </w:rPr>
        <w:t>»</w:t>
      </w:r>
      <w:r w:rsidRPr="007913BE">
        <w:rPr>
          <w:rFonts w:ascii="GHEA Grapalat" w:hAnsi="GHEA Grapalat"/>
          <w:lang w:val="hy-AM"/>
        </w:rPr>
        <w:t xml:space="preserve"> </w:t>
      </w:r>
      <w:r w:rsidRPr="00EC48E6">
        <w:rPr>
          <w:rFonts w:ascii="GHEA Grapalat" w:hAnsi="GHEA Grapalat" w:cs="Sylfaen"/>
          <w:sz w:val="20"/>
          <w:lang w:val="hy-AM"/>
        </w:rPr>
        <w:t>ՀԿՀ</w:t>
      </w:r>
      <w:r w:rsidRPr="00435C17">
        <w:rPr>
          <w:rFonts w:ascii="GHEA Grapalat" w:hAnsi="GHEA Grapalat"/>
          <w:lang w:val="hy-AM"/>
        </w:rPr>
        <w:t>-</w:t>
      </w:r>
      <w:r w:rsidRPr="00435C17">
        <w:rPr>
          <w:rFonts w:ascii="GHEA Grapalat" w:hAnsi="GHEA Grapalat" w:cs="Sylfaen"/>
          <w:sz w:val="20"/>
          <w:szCs w:val="20"/>
          <w:lang w:val="pt-BR"/>
        </w:rPr>
        <w:t>ն</w:t>
      </w:r>
      <w:r w:rsidR="000B3D74" w:rsidRP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22631D" w:rsidRP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B3D74" w:rsidRP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</w:t>
      </w:r>
      <w:proofErr w:type="spellStart"/>
      <w:r w:rsidR="00AC38FF">
        <w:rPr>
          <w:rFonts w:ascii="GHEA Grapalat" w:eastAsia="Times New Roman" w:hAnsi="GHEA Grapalat" w:cs="Sylfaen"/>
          <w:sz w:val="20"/>
          <w:szCs w:val="20"/>
          <w:lang w:eastAsia="ru-RU"/>
        </w:rPr>
        <w:t>Շիրակի</w:t>
      </w:r>
      <w:proofErr w:type="spellEnd"/>
      <w:r w:rsidR="00AC38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րզ,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քաղաք</w:t>
      </w:r>
      <w:proofErr w:type="spellEnd"/>
      <w:r w:rsidRPr="004930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Գյումրի</w:t>
      </w:r>
      <w:proofErr w:type="spellEnd"/>
      <w:r w:rsidRPr="004930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սցեում</w:t>
      </w:r>
      <w:proofErr w:type="spellEnd"/>
      <w:r w:rsidR="000B3D74" w:rsidRP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 կարիքների համար</w:t>
      </w:r>
      <w:r w:rsid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0663B8">
        <w:rPr>
          <w:rFonts w:ascii="GHEA Grapalat" w:eastAsia="Times New Roman" w:hAnsi="GHEA Grapalat" w:cs="Sylfaen"/>
          <w:sz w:val="20"/>
          <w:szCs w:val="20"/>
          <w:lang w:val="ru-RU" w:eastAsia="ru-RU"/>
        </w:rPr>
        <w:t>թվով</w:t>
      </w:r>
      <w:proofErr w:type="spellEnd"/>
      <w:r w:rsidR="000663B8" w:rsidRPr="000663B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 </w:t>
      </w:r>
      <w:proofErr w:type="spellStart"/>
      <w:r w:rsidR="000663B8">
        <w:rPr>
          <w:rFonts w:ascii="GHEA Grapalat" w:eastAsia="Times New Roman" w:hAnsi="GHEA Grapalat" w:cs="Sylfaen"/>
          <w:sz w:val="20"/>
          <w:szCs w:val="20"/>
          <w:lang w:val="ru-RU" w:eastAsia="ru-RU"/>
        </w:rPr>
        <w:t>մանկապարտեզներ</w:t>
      </w:r>
      <w:proofErr w:type="spellEnd"/>
      <w:r w:rsidR="000663B8" w:rsidRPr="000663B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663B8">
        <w:rPr>
          <w:rFonts w:ascii="GHEA Grapalat" w:hAnsi="GHEA Grapalat"/>
          <w:lang w:val="ru-RU"/>
        </w:rPr>
        <w:t>հ</w:t>
      </w:r>
      <w:r w:rsidR="000663B8">
        <w:rPr>
          <w:rFonts w:ascii="GHEA Grapalat" w:hAnsi="GHEA Grapalat"/>
          <w:lang w:val="hy-AM"/>
        </w:rPr>
        <w:t>ակահրդեհային սարքավորումների տե</w:t>
      </w:r>
      <w:r w:rsidR="000663B8">
        <w:rPr>
          <w:rFonts w:ascii="GHEA Grapalat" w:hAnsi="GHEA Grapalat"/>
          <w:lang w:val="ru-RU"/>
        </w:rPr>
        <w:t>ղ</w:t>
      </w:r>
      <w:r w:rsidR="000663B8">
        <w:rPr>
          <w:rFonts w:ascii="GHEA Grapalat" w:hAnsi="GHEA Grapalat"/>
          <w:lang w:val="hy-AM"/>
        </w:rPr>
        <w:t>ադրման</w:t>
      </w:r>
      <w:r w:rsidR="000663B8" w:rsidRPr="000663B8">
        <w:rPr>
          <w:rFonts w:ascii="GHEA Grapalat" w:hAnsi="GHEA Grapalat"/>
          <w:lang w:val="af-ZA"/>
        </w:rPr>
        <w:t xml:space="preserve"> </w:t>
      </w:r>
      <w:proofErr w:type="spellStart"/>
      <w:r w:rsidR="000663B8">
        <w:rPr>
          <w:rFonts w:ascii="GHEA Grapalat" w:hAnsi="GHEA Grapalat"/>
          <w:lang w:val="ru-RU"/>
        </w:rPr>
        <w:t>շինարարական</w:t>
      </w:r>
      <w:proofErr w:type="spellEnd"/>
      <w:r w:rsidR="000663B8" w:rsidRPr="000663B8">
        <w:rPr>
          <w:rFonts w:ascii="GHEA Grapalat" w:hAnsi="GHEA Grapalat"/>
          <w:lang w:val="af-ZA"/>
        </w:rPr>
        <w:t xml:space="preserve"> </w:t>
      </w:r>
      <w:proofErr w:type="spellStart"/>
      <w:r w:rsidR="000663B8">
        <w:rPr>
          <w:rFonts w:ascii="GHEA Grapalat" w:hAnsi="GHEA Grapalat"/>
          <w:lang w:val="ru-RU"/>
        </w:rPr>
        <w:t>աշխատանքների</w:t>
      </w:r>
      <w:proofErr w:type="spellEnd"/>
      <w:r w:rsidR="0078470B" w:rsidRPr="000B66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E299C">
        <w:rPr>
          <w:rFonts w:ascii="GHEA Grapalat" w:eastAsia="Times New Roman" w:hAnsi="GHEA Grapalat" w:cs="Sylfaen"/>
          <w:sz w:val="20"/>
          <w:szCs w:val="20"/>
          <w:lang w:val="hy-AM" w:eastAsia="ru-RU"/>
        </w:rPr>
        <w:t>եռքբերման նպատակով կազմակերպված</w:t>
      </w:r>
      <w:r w:rsidR="002E299C" w:rsidRPr="002E29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E2159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0663B8" w:rsidRPr="006F6504">
        <w:rPr>
          <w:rFonts w:ascii="GHEAGrapalat" w:hAnsi="GHEAGrapalat"/>
          <w:color w:val="030921"/>
          <w:shd w:val="clear" w:color="auto" w:fill="FEFEFE"/>
          <w:lang w:val="hy-AM"/>
        </w:rPr>
        <w:t>ՀՀՇՄԳՀՀԿՀ</w:t>
      </w:r>
      <w:r w:rsidR="000663B8" w:rsidRPr="00DB795A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0663B8" w:rsidRPr="006F6504">
        <w:rPr>
          <w:rFonts w:ascii="GHEAGrapalat" w:hAnsi="GHEAGrapalat"/>
          <w:color w:val="030921"/>
          <w:shd w:val="clear" w:color="auto" w:fill="FEFEFE"/>
          <w:lang w:val="hy-AM"/>
        </w:rPr>
        <w:t>ԳՀԱՇՁԲ</w:t>
      </w:r>
      <w:r w:rsidR="000663B8" w:rsidRPr="00DB795A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0663B8">
        <w:rPr>
          <w:rFonts w:ascii="GHEAGrapalat" w:hAnsi="GHEAGrapalat"/>
          <w:color w:val="030921"/>
          <w:shd w:val="clear" w:color="auto" w:fill="FEFEFE"/>
          <w:lang w:val="af-ZA"/>
        </w:rPr>
        <w:t>5</w:t>
      </w:r>
      <w:r w:rsidR="000663B8" w:rsidRPr="001F09E6">
        <w:rPr>
          <w:rFonts w:ascii="GHEAGrapalat" w:hAnsi="GHEAGrapalat"/>
          <w:color w:val="030921"/>
          <w:shd w:val="clear" w:color="auto" w:fill="FEFEFE"/>
          <w:lang w:val="af-ZA"/>
        </w:rPr>
        <w:t>5</w:t>
      </w:r>
      <w:r w:rsidR="000663B8" w:rsidRPr="00DB795A">
        <w:rPr>
          <w:rFonts w:ascii="GHEAGrapalat" w:hAnsi="GHEAGrapalat"/>
          <w:color w:val="030921"/>
          <w:shd w:val="clear" w:color="auto" w:fill="FEFEFE"/>
          <w:lang w:val="af-ZA"/>
        </w:rPr>
        <w:t>/25</w:t>
      </w:r>
      <w:r w:rsidR="000B6687" w:rsidRPr="000B668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22631D" w:rsidRP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B3D7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09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6"/>
        <w:gridCol w:w="571"/>
        <w:gridCol w:w="393"/>
        <w:gridCol w:w="448"/>
        <w:gridCol w:w="29"/>
        <w:gridCol w:w="218"/>
        <w:gridCol w:w="72"/>
        <w:gridCol w:w="759"/>
        <w:gridCol w:w="26"/>
        <w:gridCol w:w="572"/>
        <w:gridCol w:w="46"/>
        <w:gridCol w:w="367"/>
        <w:gridCol w:w="49"/>
        <w:gridCol w:w="578"/>
        <w:gridCol w:w="33"/>
        <w:gridCol w:w="863"/>
        <w:gridCol w:w="237"/>
        <w:gridCol w:w="95"/>
        <w:gridCol w:w="81"/>
        <w:gridCol w:w="519"/>
        <w:gridCol w:w="239"/>
        <w:gridCol w:w="152"/>
        <w:gridCol w:w="154"/>
        <w:gridCol w:w="732"/>
        <w:gridCol w:w="39"/>
        <w:gridCol w:w="199"/>
        <w:gridCol w:w="257"/>
        <w:gridCol w:w="208"/>
        <w:gridCol w:w="26"/>
        <w:gridCol w:w="186"/>
        <w:gridCol w:w="371"/>
        <w:gridCol w:w="1647"/>
      </w:tblGrid>
      <w:tr w:rsidR="0022631D" w:rsidRPr="0022631D" w14:paraId="3BCB0F4A" w14:textId="77777777" w:rsidTr="0078470B">
        <w:trPr>
          <w:trHeight w:val="146"/>
        </w:trPr>
        <w:tc>
          <w:tcPr>
            <w:tcW w:w="64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32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977EC">
        <w:trPr>
          <w:trHeight w:val="11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1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5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977EC">
        <w:trPr>
          <w:trHeight w:val="175"/>
        </w:trPr>
        <w:tc>
          <w:tcPr>
            <w:tcW w:w="64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4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10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5" w:type="dxa"/>
            <w:gridSpan w:val="6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977EC">
        <w:trPr>
          <w:trHeight w:val="275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299C" w:rsidRPr="00081DA0" w14:paraId="6CB0AC86" w14:textId="77777777" w:rsidTr="007977EC">
        <w:trPr>
          <w:trHeight w:val="259"/>
        </w:trPr>
        <w:tc>
          <w:tcPr>
            <w:tcW w:w="648" w:type="dxa"/>
            <w:shd w:val="clear" w:color="auto" w:fill="auto"/>
            <w:vAlign w:val="center"/>
          </w:tcPr>
          <w:p w14:paraId="62F33415" w14:textId="315965B0" w:rsidR="002E299C" w:rsidRPr="000663B8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035" w14:textId="77E01E59" w:rsidR="002E299C" w:rsidRPr="00081DA0" w:rsidRDefault="002E299C" w:rsidP="002E2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«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իած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»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կապարտեզում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հրդեհայի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րքավորումների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քբե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</w:t>
            </w:r>
            <w:proofErr w:type="spellEnd"/>
          </w:p>
        </w:tc>
        <w:tc>
          <w:tcPr>
            <w:tcW w:w="6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15986B3" w:rsidR="002E299C" w:rsidRPr="002F46C2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D0AE82B" w:rsidR="002E299C" w:rsidRPr="00081DA0" w:rsidRDefault="00081DA0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B6A6EC2" w:rsidR="002E299C" w:rsidRPr="002E299C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CC9B069" w:rsidR="002E299C" w:rsidRPr="00081DA0" w:rsidRDefault="00081DA0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ru-RU"/>
              </w:rPr>
              <w:t>-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23B5A99" w:rsidR="002E299C" w:rsidRPr="00400C35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ru-RU"/>
              </w:rPr>
            </w:pP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580 000</w:t>
            </w:r>
          </w:p>
        </w:tc>
        <w:tc>
          <w:tcPr>
            <w:tcW w:w="2210" w:type="dxa"/>
            <w:gridSpan w:val="9"/>
            <w:shd w:val="clear" w:color="auto" w:fill="auto"/>
            <w:vAlign w:val="center"/>
          </w:tcPr>
          <w:p w14:paraId="1013593A" w14:textId="1D405835" w:rsidR="002E299C" w:rsidRPr="007977EC" w:rsidRDefault="007977EC" w:rsidP="002E299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Հակահրդեհային</w:t>
            </w:r>
            <w:proofErr w:type="spellEnd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սարքերի</w:t>
            </w:r>
            <w:proofErr w:type="spellEnd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տեղադրման</w:t>
            </w:r>
            <w:proofErr w:type="spellEnd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շինարարական</w:t>
            </w:r>
            <w:proofErr w:type="spellEnd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աշխատանքներ</w:t>
            </w:r>
            <w:proofErr w:type="spellEnd"/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43E61506" w:rsidR="002E299C" w:rsidRPr="00FA79ED" w:rsidRDefault="007977EC" w:rsidP="002E299C">
            <w:pPr>
              <w:spacing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pt-BR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Հակահրդեհային</w:t>
            </w:r>
            <w:proofErr w:type="spellEnd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սարքերի</w:t>
            </w:r>
            <w:proofErr w:type="spellEnd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տեղադրման</w:t>
            </w:r>
            <w:proofErr w:type="spellEnd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շինարարական</w:t>
            </w:r>
            <w:proofErr w:type="spellEnd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աշխատանքներ</w:t>
            </w:r>
            <w:proofErr w:type="spellEnd"/>
          </w:p>
        </w:tc>
      </w:tr>
      <w:tr w:rsidR="007977EC" w:rsidRPr="00081DA0" w14:paraId="1462416B" w14:textId="77777777" w:rsidTr="007977EC">
        <w:trPr>
          <w:trHeight w:val="40"/>
        </w:trPr>
        <w:tc>
          <w:tcPr>
            <w:tcW w:w="648" w:type="dxa"/>
            <w:shd w:val="clear" w:color="auto" w:fill="auto"/>
          </w:tcPr>
          <w:p w14:paraId="71FD9192" w14:textId="77777777" w:rsidR="007977EC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60E3D26A" w14:textId="2D2EA82E" w:rsidR="007977EC" w:rsidRPr="000663B8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0CA5" w14:textId="6BF93C62" w:rsidR="007977EC" w:rsidRPr="00081DA0" w:rsidRDefault="007977EC" w:rsidP="007977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«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ոռնիկ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ուշակ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»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կապարտեզում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հրդեհայի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րքավորումների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քբե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</w:t>
            </w:r>
            <w:proofErr w:type="spellEnd"/>
          </w:p>
        </w:tc>
        <w:tc>
          <w:tcPr>
            <w:tcW w:w="6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50616E" w14:textId="77777777" w:rsidR="007977EC" w:rsidRPr="00081DA0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70B69545" w14:textId="77777777" w:rsidR="007977EC" w:rsidRPr="00081DA0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27896FE1" w14:textId="77777777" w:rsidR="007977EC" w:rsidRPr="00081DA0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2C4DCB24" w14:textId="4D4984B6" w:rsidR="007977EC" w:rsidRPr="002F46C2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70F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6FC92" w14:textId="36798779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73A8AA" w14:textId="77777777" w:rsidR="007977E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52917AE0" w14:textId="77777777" w:rsidR="00FD6600" w:rsidRDefault="00FD660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52C4345F" w14:textId="7D27D114" w:rsidR="007977EC" w:rsidRPr="002E299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19F75A" w14:textId="50817C51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ru-RU"/>
              </w:rPr>
              <w:t>-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3258B" w14:textId="2A0F5D79" w:rsidR="007977EC" w:rsidRPr="00400C35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620 000</w:t>
            </w:r>
          </w:p>
        </w:tc>
        <w:tc>
          <w:tcPr>
            <w:tcW w:w="2210" w:type="dxa"/>
            <w:gridSpan w:val="9"/>
            <w:shd w:val="clear" w:color="auto" w:fill="auto"/>
          </w:tcPr>
          <w:p w14:paraId="143403EA" w14:textId="796B80E3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740" w14:textId="433D2DCF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</w:tr>
      <w:tr w:rsidR="007977EC" w:rsidRPr="00081DA0" w14:paraId="6B4BC7F4" w14:textId="77777777" w:rsidTr="007977EC">
        <w:trPr>
          <w:trHeight w:val="40"/>
        </w:trPr>
        <w:tc>
          <w:tcPr>
            <w:tcW w:w="648" w:type="dxa"/>
            <w:shd w:val="clear" w:color="auto" w:fill="auto"/>
          </w:tcPr>
          <w:p w14:paraId="27C6875A" w14:textId="77777777" w:rsidR="007977EC" w:rsidRPr="007977EC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14AFDE23" w14:textId="71F6B145" w:rsidR="007977EC" w:rsidRPr="000663B8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079" w14:textId="538E65C6" w:rsidR="007977EC" w:rsidRPr="00081DA0" w:rsidRDefault="007977EC" w:rsidP="007977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«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նա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»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կապարտեզում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հրդեհայի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րքավորումների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քբե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</w:t>
            </w:r>
            <w:proofErr w:type="spellEnd"/>
          </w:p>
        </w:tc>
        <w:tc>
          <w:tcPr>
            <w:tcW w:w="6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94D021" w14:textId="77777777" w:rsidR="007977EC" w:rsidRPr="00081DA0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50584ECB" w14:textId="18750FD7" w:rsidR="007977EC" w:rsidRPr="002F46C2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70F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39D9B" w14:textId="6F4EFC3B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1A493D" w14:textId="77777777" w:rsidR="007977E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3223C9CE" w14:textId="77777777" w:rsidR="00FD6600" w:rsidRDefault="00FD660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5F5237AC" w14:textId="7B8CECD7" w:rsidR="007977EC" w:rsidRPr="002E299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2E9EB1" w14:textId="128B16E8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ru-RU"/>
              </w:rPr>
              <w:t>-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AEB01" w14:textId="2A81C625" w:rsidR="007977EC" w:rsidRPr="00400C35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1</w:t>
            </w:r>
            <w:r w:rsidRPr="00400C35">
              <w:rPr>
                <w:rFonts w:eastAsia="Times New Roman" w:cs="Calibri"/>
                <w:b/>
                <w:sz w:val="14"/>
                <w:szCs w:val="12"/>
                <w:lang w:eastAsia="ru-RU"/>
              </w:rPr>
              <w:t> </w:t>
            </w: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280 000</w:t>
            </w:r>
          </w:p>
        </w:tc>
        <w:tc>
          <w:tcPr>
            <w:tcW w:w="2210" w:type="dxa"/>
            <w:gridSpan w:val="9"/>
            <w:shd w:val="clear" w:color="auto" w:fill="auto"/>
          </w:tcPr>
          <w:p w14:paraId="37666533" w14:textId="2C3C70F6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537" w14:textId="1D1326E2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</w:tr>
      <w:tr w:rsidR="007977EC" w:rsidRPr="00081DA0" w14:paraId="448E5CA2" w14:textId="77777777" w:rsidTr="007977EC">
        <w:trPr>
          <w:trHeight w:val="40"/>
        </w:trPr>
        <w:tc>
          <w:tcPr>
            <w:tcW w:w="648" w:type="dxa"/>
            <w:shd w:val="clear" w:color="auto" w:fill="auto"/>
          </w:tcPr>
          <w:p w14:paraId="06433E2C" w14:textId="77777777" w:rsidR="007977EC" w:rsidRPr="007977EC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5542C7E9" w14:textId="1FFB85A0" w:rsidR="007977EC" w:rsidRPr="000663B8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19D" w14:textId="18E3459B" w:rsidR="007977EC" w:rsidRPr="00081DA0" w:rsidRDefault="007977EC" w:rsidP="007977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«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պիտ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»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կապարտեզում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հրդեհայի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րքավորումների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քբե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</w:t>
            </w:r>
            <w:proofErr w:type="spellEnd"/>
          </w:p>
        </w:tc>
        <w:tc>
          <w:tcPr>
            <w:tcW w:w="6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0158E7" w14:textId="77777777" w:rsidR="007977EC" w:rsidRPr="00081DA0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4CA27A6C" w14:textId="5DED56CA" w:rsidR="007977EC" w:rsidRPr="002F46C2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70F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F5AC7" w14:textId="442F4404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788DF0" w14:textId="77777777" w:rsidR="007977E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2201A2ED" w14:textId="77777777" w:rsidR="00FD6600" w:rsidRDefault="00FD660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698A3A17" w14:textId="6866E89E" w:rsidR="007977EC" w:rsidRPr="002E299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E36E3A" w14:textId="7CFA6FD6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ru-RU"/>
              </w:rPr>
              <w:t>-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89A2A" w14:textId="4F9B5574" w:rsidR="007977EC" w:rsidRPr="00400C35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1</w:t>
            </w:r>
            <w:r w:rsidRPr="00400C35">
              <w:rPr>
                <w:rFonts w:eastAsia="Times New Roman" w:cs="Calibri"/>
                <w:b/>
                <w:sz w:val="14"/>
                <w:szCs w:val="12"/>
                <w:lang w:eastAsia="ru-RU"/>
              </w:rPr>
              <w:t> </w:t>
            </w: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290 000</w:t>
            </w:r>
          </w:p>
        </w:tc>
        <w:tc>
          <w:tcPr>
            <w:tcW w:w="2210" w:type="dxa"/>
            <w:gridSpan w:val="9"/>
            <w:shd w:val="clear" w:color="auto" w:fill="auto"/>
          </w:tcPr>
          <w:p w14:paraId="7B0EF0BB" w14:textId="25C667CF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DF9" w14:textId="02C766ED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</w:tr>
      <w:tr w:rsidR="007977EC" w:rsidRPr="00081DA0" w14:paraId="015C0530" w14:textId="77777777" w:rsidTr="007977EC">
        <w:trPr>
          <w:trHeight w:val="40"/>
        </w:trPr>
        <w:tc>
          <w:tcPr>
            <w:tcW w:w="648" w:type="dxa"/>
            <w:shd w:val="clear" w:color="auto" w:fill="auto"/>
          </w:tcPr>
          <w:p w14:paraId="5CB4D37B" w14:textId="77777777" w:rsidR="007977EC" w:rsidRPr="007977EC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075BC1B7" w14:textId="0F4211C9" w:rsidR="007977EC" w:rsidRPr="000663B8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383" w14:textId="61F21BA1" w:rsidR="007977EC" w:rsidRPr="00081DA0" w:rsidRDefault="007977EC" w:rsidP="007977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«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լիթ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»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կապարտեզում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հրդեհայի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րքավորումների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քբե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</w:t>
            </w:r>
            <w:proofErr w:type="spellEnd"/>
          </w:p>
        </w:tc>
        <w:tc>
          <w:tcPr>
            <w:tcW w:w="6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BC8ABC" w14:textId="77777777" w:rsidR="007977EC" w:rsidRPr="00081DA0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6F7C24F8" w14:textId="7527593F" w:rsidR="007977EC" w:rsidRPr="002F46C2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70F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32C04" w14:textId="64512C89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EA15CB" w14:textId="77777777" w:rsidR="007977E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33D435B1" w14:textId="77777777" w:rsidR="00FD6600" w:rsidRDefault="00FD660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76DC5AE9" w14:textId="4EF6E09F" w:rsidR="007977EC" w:rsidRPr="002E299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988517" w14:textId="2EA14F5E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ru-RU"/>
              </w:rPr>
              <w:t>-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6CBA7" w14:textId="152A1F15" w:rsidR="007977EC" w:rsidRPr="00400C35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1</w:t>
            </w:r>
            <w:r w:rsidRPr="00400C35">
              <w:rPr>
                <w:rFonts w:eastAsia="Times New Roman" w:cs="Calibri"/>
                <w:b/>
                <w:sz w:val="14"/>
                <w:szCs w:val="12"/>
                <w:lang w:eastAsia="ru-RU"/>
              </w:rPr>
              <w:t> </w:t>
            </w: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025 000</w:t>
            </w:r>
          </w:p>
        </w:tc>
        <w:tc>
          <w:tcPr>
            <w:tcW w:w="2210" w:type="dxa"/>
            <w:gridSpan w:val="9"/>
            <w:shd w:val="clear" w:color="auto" w:fill="auto"/>
          </w:tcPr>
          <w:p w14:paraId="1D2F88BB" w14:textId="47892CE4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737" w14:textId="36C435C4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</w:tr>
      <w:tr w:rsidR="007977EC" w:rsidRPr="00081DA0" w14:paraId="19D16B17" w14:textId="77777777" w:rsidTr="007977EC">
        <w:trPr>
          <w:trHeight w:val="40"/>
        </w:trPr>
        <w:tc>
          <w:tcPr>
            <w:tcW w:w="648" w:type="dxa"/>
            <w:shd w:val="clear" w:color="auto" w:fill="auto"/>
          </w:tcPr>
          <w:p w14:paraId="20220A0D" w14:textId="77777777" w:rsidR="007977EC" w:rsidRPr="007977EC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423FAB80" w14:textId="74B10A82" w:rsidR="007977EC" w:rsidRPr="000663B8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5A9" w14:textId="201AE4E7" w:rsidR="007977EC" w:rsidRPr="00081DA0" w:rsidRDefault="007977EC" w:rsidP="007977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«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արատ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»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կապարտեզում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հրդեհայի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րքավորումների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քբե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</w:t>
            </w:r>
            <w:proofErr w:type="spellEnd"/>
          </w:p>
        </w:tc>
        <w:tc>
          <w:tcPr>
            <w:tcW w:w="6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2308AB" w14:textId="77777777" w:rsidR="007977EC" w:rsidRPr="00081DA0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4E82B043" w14:textId="0197CC3D" w:rsidR="007977EC" w:rsidRPr="002F46C2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70F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0D934" w14:textId="192670DE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52CBEA" w14:textId="77777777" w:rsidR="007977E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6F1C87BD" w14:textId="77777777" w:rsidR="00FD6600" w:rsidRDefault="00FD660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498951B8" w14:textId="70140AD3" w:rsidR="007977EC" w:rsidRPr="002E299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10D1AB" w14:textId="7D6E8EE7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ru-RU"/>
              </w:rPr>
              <w:t>-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84E17" w14:textId="0BF7173D" w:rsidR="007977EC" w:rsidRPr="00400C35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1</w:t>
            </w:r>
            <w:r w:rsidRPr="00400C35">
              <w:rPr>
                <w:rFonts w:eastAsia="Times New Roman" w:cs="Calibri"/>
                <w:b/>
                <w:sz w:val="14"/>
                <w:szCs w:val="12"/>
                <w:lang w:eastAsia="ru-RU"/>
              </w:rPr>
              <w:t> </w:t>
            </w: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735 000</w:t>
            </w:r>
          </w:p>
        </w:tc>
        <w:tc>
          <w:tcPr>
            <w:tcW w:w="2210" w:type="dxa"/>
            <w:gridSpan w:val="9"/>
            <w:shd w:val="clear" w:color="auto" w:fill="auto"/>
          </w:tcPr>
          <w:p w14:paraId="64E867F9" w14:textId="748C059C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E52" w14:textId="204F655E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</w:tr>
      <w:tr w:rsidR="007977EC" w:rsidRPr="00081DA0" w14:paraId="27E8E34E" w14:textId="77777777" w:rsidTr="007977EC">
        <w:trPr>
          <w:trHeight w:val="40"/>
        </w:trPr>
        <w:tc>
          <w:tcPr>
            <w:tcW w:w="648" w:type="dxa"/>
            <w:shd w:val="clear" w:color="auto" w:fill="auto"/>
          </w:tcPr>
          <w:p w14:paraId="54E84B92" w14:textId="77777777" w:rsidR="007977EC" w:rsidRPr="007977EC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12060908" w14:textId="46ED09CC" w:rsidR="007977EC" w:rsidRPr="000663B8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9D0" w14:textId="42CC3D98" w:rsidR="007977EC" w:rsidRPr="00081DA0" w:rsidRDefault="007977EC" w:rsidP="007977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«</w:t>
            </w:r>
            <w:proofErr w:type="spellStart"/>
            <w:proofErr w:type="gram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յլիթիա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»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կապարտեզում</w:t>
            </w:r>
            <w:proofErr w:type="spellEnd"/>
            <w:proofErr w:type="gram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հրդեհայի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րքավորումների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քբե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</w:t>
            </w:r>
            <w:proofErr w:type="spellEnd"/>
          </w:p>
        </w:tc>
        <w:tc>
          <w:tcPr>
            <w:tcW w:w="6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104EB4" w14:textId="77777777" w:rsidR="007977EC" w:rsidRPr="00081DA0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5171C2FD" w14:textId="2BCC2A5D" w:rsidR="007977EC" w:rsidRPr="002F46C2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218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2471E" w14:textId="72C4BA1B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658833" w14:textId="77777777" w:rsidR="007977E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34903F98" w14:textId="77777777" w:rsidR="00FD6600" w:rsidRDefault="00FD660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337F1042" w14:textId="4BF04367" w:rsidR="007977EC" w:rsidRPr="002E299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9F7CF5" w14:textId="156D383F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ru-RU"/>
              </w:rPr>
              <w:t>-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999B1" w14:textId="214331E4" w:rsidR="007977EC" w:rsidRPr="00400C35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2</w:t>
            </w:r>
            <w:r w:rsidRPr="00400C35">
              <w:rPr>
                <w:rFonts w:eastAsia="Times New Roman" w:cs="Calibri"/>
                <w:b/>
                <w:sz w:val="14"/>
                <w:szCs w:val="12"/>
                <w:lang w:eastAsia="ru-RU"/>
              </w:rPr>
              <w:t> </w:t>
            </w: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376 400</w:t>
            </w:r>
          </w:p>
        </w:tc>
        <w:tc>
          <w:tcPr>
            <w:tcW w:w="2210" w:type="dxa"/>
            <w:gridSpan w:val="9"/>
            <w:shd w:val="clear" w:color="auto" w:fill="auto"/>
          </w:tcPr>
          <w:p w14:paraId="22DA2193" w14:textId="3AC02942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B10" w14:textId="20F0845E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</w:tr>
      <w:tr w:rsidR="007977EC" w:rsidRPr="00081DA0" w14:paraId="14DE5B18" w14:textId="77777777" w:rsidTr="007977EC">
        <w:trPr>
          <w:trHeight w:val="40"/>
        </w:trPr>
        <w:tc>
          <w:tcPr>
            <w:tcW w:w="648" w:type="dxa"/>
            <w:shd w:val="clear" w:color="auto" w:fill="auto"/>
          </w:tcPr>
          <w:p w14:paraId="6EA7F861" w14:textId="77777777" w:rsidR="007977EC" w:rsidRPr="007977EC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2C64ED8C" w14:textId="0E9DB898" w:rsidR="007977EC" w:rsidRPr="000663B8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EE7" w14:textId="3063DB98" w:rsidR="007977EC" w:rsidRPr="00081DA0" w:rsidRDefault="007977EC" w:rsidP="007977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«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յումրու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կիկ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»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կապարտեզում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հրդեհայի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րքավորումների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քբե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</w:t>
            </w:r>
            <w:proofErr w:type="spellEnd"/>
          </w:p>
        </w:tc>
        <w:tc>
          <w:tcPr>
            <w:tcW w:w="6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A82D48" w14:textId="77777777" w:rsidR="007977EC" w:rsidRPr="00081DA0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288352DB" w14:textId="5281FE36" w:rsidR="007977EC" w:rsidRPr="002F46C2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218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545B" w14:textId="00248643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271591" w14:textId="77777777" w:rsidR="007977E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1CE46D48" w14:textId="77777777" w:rsidR="00FD6600" w:rsidRDefault="00FD660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2DC6F4C3" w14:textId="5B569EE8" w:rsidR="007977EC" w:rsidRPr="002E299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A89E2D" w14:textId="1A1373F9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ru-RU"/>
              </w:rPr>
              <w:t>-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90D2D" w14:textId="29DDAA2E" w:rsidR="007977EC" w:rsidRPr="00400C35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658 000</w:t>
            </w:r>
          </w:p>
        </w:tc>
        <w:tc>
          <w:tcPr>
            <w:tcW w:w="2210" w:type="dxa"/>
            <w:gridSpan w:val="9"/>
            <w:shd w:val="clear" w:color="auto" w:fill="auto"/>
          </w:tcPr>
          <w:p w14:paraId="230B2F3F" w14:textId="78FB9EEB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AB1" w14:textId="4612CCFC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</w:tr>
      <w:tr w:rsidR="007977EC" w:rsidRPr="00081DA0" w14:paraId="1CAA32C0" w14:textId="77777777" w:rsidTr="007977EC">
        <w:trPr>
          <w:trHeight w:val="40"/>
        </w:trPr>
        <w:tc>
          <w:tcPr>
            <w:tcW w:w="648" w:type="dxa"/>
            <w:shd w:val="clear" w:color="auto" w:fill="auto"/>
          </w:tcPr>
          <w:p w14:paraId="642E7E70" w14:textId="4869A5B3" w:rsidR="007977EC" w:rsidRDefault="007977EC" w:rsidP="00797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FAD" w14:textId="01EC14DD" w:rsidR="007977EC" w:rsidRPr="00081DA0" w:rsidRDefault="007977EC" w:rsidP="007977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«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ուլիկ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»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կապարտեզում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հրդեհայի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րքավորումների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քբե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մ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</w:t>
            </w:r>
            <w:proofErr w:type="spellEnd"/>
          </w:p>
        </w:tc>
        <w:tc>
          <w:tcPr>
            <w:tcW w:w="6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90222CB" w14:textId="77777777" w:rsidR="007977E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5BF00CC0" w14:textId="3F660CB4" w:rsidR="007977EC" w:rsidRPr="002F46C2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հատ</w:t>
            </w:r>
            <w:proofErr w:type="spellEnd"/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61A16" w14:textId="143F73E9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412C71" w14:textId="77777777" w:rsidR="00FD6600" w:rsidRDefault="00FD6600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07C38CE5" w14:textId="251B17FA" w:rsidR="007977EC" w:rsidRPr="002E299C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00EAEE" w14:textId="7754DBF0" w:rsidR="007977EC" w:rsidRPr="00081DA0" w:rsidRDefault="00081DA0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0"/>
                <w:lang w:val="ru-RU"/>
              </w:rPr>
              <w:t>-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1A013" w14:textId="37D682F3" w:rsidR="007977EC" w:rsidRPr="00400C35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00C35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450 000</w:t>
            </w:r>
          </w:p>
        </w:tc>
        <w:tc>
          <w:tcPr>
            <w:tcW w:w="2210" w:type="dxa"/>
            <w:gridSpan w:val="9"/>
            <w:shd w:val="clear" w:color="auto" w:fill="auto"/>
          </w:tcPr>
          <w:p w14:paraId="0AA6DD3C" w14:textId="680C8452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297" w14:textId="5A4EBA49" w:rsidR="007977EC" w:rsidRPr="00FA79ED" w:rsidRDefault="007977EC" w:rsidP="007977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977E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կահրդեհային սարքերի տեղադրման շինարարական աշխատանքներ</w:t>
            </w:r>
          </w:p>
        </w:tc>
      </w:tr>
      <w:tr w:rsidR="002E299C" w:rsidRPr="00081DA0" w14:paraId="4B8BC031" w14:textId="77777777" w:rsidTr="0078470B">
        <w:trPr>
          <w:trHeight w:val="169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654E6DD8" w14:textId="77777777" w:rsidR="002E299C" w:rsidRPr="007977EC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451180EC" w14:textId="28913296" w:rsidR="002E299C" w:rsidRPr="007977EC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E299C" w:rsidRPr="00081DA0" w14:paraId="24C3B0CB" w14:textId="77777777" w:rsidTr="0078470B">
        <w:trPr>
          <w:trHeight w:val="529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E299C" w:rsidRPr="00081DA0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1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B82B7E1" w:rsidR="002E299C" w:rsidRPr="00AA0147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pt-BR" w:eastAsia="ru-RU"/>
              </w:rPr>
            </w:pP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>«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Գնումների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մասին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» 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ՀՀ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օրենքի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18-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րդ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հոդվածի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1-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ին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մասի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3-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ին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ենթակետ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և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22-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րդ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հոդվածի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1-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ին</w:t>
            </w:r>
            <w:r w:rsidRPr="00AA0147">
              <w:rPr>
                <w:rFonts w:ascii="GHEA Grapalat" w:hAnsi="GHEA Grapalat"/>
                <w:b/>
                <w:sz w:val="16"/>
                <w:szCs w:val="14"/>
                <w:lang w:val="pt-BR"/>
              </w:rPr>
              <w:t xml:space="preserve"> </w:t>
            </w:r>
            <w:r w:rsidRPr="00081D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մաս</w:t>
            </w:r>
          </w:p>
        </w:tc>
      </w:tr>
      <w:tr w:rsidR="002E299C" w:rsidRPr="00081DA0" w14:paraId="075EEA57" w14:textId="77777777" w:rsidTr="0078470B">
        <w:trPr>
          <w:trHeight w:val="196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C159925" w14:textId="77777777" w:rsidR="002E299C" w:rsidRPr="00081DA0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1233001" w14:textId="5DF55A2C" w:rsidR="002E299C" w:rsidRPr="00081DA0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02621226" w14:textId="0B5D9B80" w:rsidR="002E299C" w:rsidRPr="00081DA0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E299C" w:rsidRPr="0022631D" w14:paraId="681596E8" w14:textId="77777777" w:rsidTr="00784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E299C" w:rsidRPr="00081DA0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81DA0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7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7977AB4" w:rsidR="002E299C" w:rsidRPr="00B87C99" w:rsidRDefault="00B87C99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7C99">
              <w:rPr>
                <w:rFonts w:ascii="GHEA Grapalat" w:hAnsi="GHEA Grapalat"/>
                <w:b/>
                <w:sz w:val="14"/>
                <w:szCs w:val="14"/>
                <w:lang w:val="ru-RU"/>
              </w:rPr>
              <w:t>08</w:t>
            </w:r>
            <w:r w:rsidR="002E299C" w:rsidRPr="00B87C99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 w:rsidRPr="00B87C9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="002E299C" w:rsidRPr="00B87C99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B87C99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2E299C" w:rsidRPr="00B87C9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E299C" w:rsidRPr="0022631D" w14:paraId="199F948A" w14:textId="77777777" w:rsidTr="00784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E299C" w:rsidRPr="002F46C2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ում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տարված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փոխությունների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4"/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E299C" w:rsidRPr="0022631D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299C" w:rsidRPr="0022631D" w14:paraId="6EE9B008" w14:textId="77777777" w:rsidTr="00784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E299C" w:rsidRPr="002F46C2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E299C" w:rsidRPr="0022631D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299C" w:rsidRPr="0022631D" w14:paraId="13FE412E" w14:textId="77777777" w:rsidTr="00784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E299C" w:rsidRPr="002F46C2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E299C" w:rsidRPr="0022631D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E299C" w:rsidRPr="0022631D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E299C" w:rsidRPr="0022631D" w14:paraId="321D26CF" w14:textId="77777777" w:rsidTr="00784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E299C" w:rsidRPr="002F46C2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E299C" w:rsidRPr="0022631D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E299C" w:rsidRPr="0022631D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299C" w:rsidRPr="0022631D" w14:paraId="68E691E2" w14:textId="77777777" w:rsidTr="00784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E299C" w:rsidRPr="002F46C2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E299C" w:rsidRPr="0022631D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E299C" w:rsidRPr="0022631D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299C" w:rsidRPr="0022631D" w14:paraId="30B89418" w14:textId="77777777" w:rsidTr="0078470B">
        <w:trPr>
          <w:trHeight w:val="54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70776DB4" w14:textId="77777777" w:rsidR="002E299C" w:rsidRPr="002F46C2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E299C" w:rsidRPr="0022631D" w14:paraId="10DC4861" w14:textId="77777777" w:rsidTr="00FA79E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19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E299C" w:rsidRPr="002F46C2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76" w:type="dxa"/>
            <w:gridSpan w:val="24"/>
            <w:shd w:val="clear" w:color="auto" w:fill="auto"/>
            <w:vAlign w:val="center"/>
          </w:tcPr>
          <w:p w14:paraId="1FD38684" w14:textId="2B462658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E299C" w:rsidRPr="0022631D" w14:paraId="3FD00E3A" w14:textId="77777777" w:rsidTr="00FA79E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vMerge/>
            <w:shd w:val="clear" w:color="auto" w:fill="auto"/>
            <w:vAlign w:val="center"/>
          </w:tcPr>
          <w:p w14:paraId="7835142E" w14:textId="77777777" w:rsidR="002E299C" w:rsidRPr="002F46C2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66" w:type="dxa"/>
            <w:gridSpan w:val="12"/>
            <w:shd w:val="clear" w:color="auto" w:fill="auto"/>
            <w:vAlign w:val="center"/>
          </w:tcPr>
          <w:p w14:paraId="27542D69" w14:textId="77777777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635EE2FE" w14:textId="77777777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4A371FE9" w14:textId="77777777" w:rsidR="002E299C" w:rsidRPr="0022631D" w:rsidRDefault="002E299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E299C" w:rsidRPr="0022631D" w14:paraId="4DA511EC" w14:textId="77777777" w:rsidTr="00462639">
        <w:trPr>
          <w:trHeight w:val="24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E299C" w:rsidRPr="00AE567C" w:rsidRDefault="002E299C" w:rsidP="002E29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E56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E56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95" w:type="dxa"/>
            <w:gridSpan w:val="30"/>
            <w:shd w:val="clear" w:color="auto" w:fill="auto"/>
            <w:vAlign w:val="center"/>
          </w:tcPr>
          <w:p w14:paraId="6ABF72D4" w14:textId="77777777" w:rsidR="002E299C" w:rsidRPr="00AE271C" w:rsidRDefault="002E299C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A534EC" w:rsidRPr="0022631D" w14:paraId="50825522" w14:textId="77777777" w:rsidTr="00E4737C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50AD5B95" w14:textId="77777777" w:rsidR="00A534EC" w:rsidRPr="00AE567C" w:rsidRDefault="00A534E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E567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259F3C98" w14:textId="48EDF0BA" w:rsidR="00A534EC" w:rsidRPr="00AE271C" w:rsidRDefault="00FD6600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ռլե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իգորյան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088F6B5E" w14:textId="3626F0BB" w:rsidR="00A534EC" w:rsidRPr="00A72C77" w:rsidRDefault="00A72C77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72C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06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22B8A853" w14:textId="4CCC3B77" w:rsidR="00A534EC" w:rsidRPr="004C5F57" w:rsidRDefault="004C5F57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F59BBB2" w14:textId="2DA5272D" w:rsidR="00A534EC" w:rsidRPr="00AE271C" w:rsidRDefault="004C5F57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highlight w:val="yellow"/>
                <w:lang w:val="hy-AM" w:eastAsia="ru-RU"/>
              </w:rPr>
            </w:pPr>
            <w:r w:rsidRPr="00A72C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06000</w:t>
            </w:r>
          </w:p>
        </w:tc>
      </w:tr>
      <w:tr w:rsidR="00A534EC" w:rsidRPr="0022631D" w14:paraId="7233124F" w14:textId="77777777" w:rsidTr="00CF4CA0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9671022" w14:textId="77777777" w:rsidR="00A534EC" w:rsidRPr="00AE271C" w:rsidRDefault="00A534E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1E2CD48" w14:textId="37E318E9" w:rsidR="00A534EC" w:rsidRPr="00AE271C" w:rsidRDefault="00FD6600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անդ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116AB2F0" w14:textId="2CEF503B" w:rsidR="00A534EC" w:rsidRPr="00480837" w:rsidRDefault="00480837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808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64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12816A2B" w14:textId="731F448F" w:rsidR="00A534EC" w:rsidRPr="002F3C89" w:rsidRDefault="002F3C89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F3C8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28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09D2AC92" w14:textId="1B5D944B" w:rsidR="00A534EC" w:rsidRPr="002F3C89" w:rsidRDefault="002F3C89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F3C8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56800</w:t>
            </w:r>
          </w:p>
        </w:tc>
      </w:tr>
      <w:tr w:rsidR="00A534EC" w:rsidRPr="0022631D" w14:paraId="39727D17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32B57E1" w14:textId="77777777" w:rsidR="00A534EC" w:rsidRPr="00AE271C" w:rsidRDefault="00A534EC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10D73845" w14:textId="6C84EA07" w:rsidR="00A534EC" w:rsidRPr="00AE271C" w:rsidRDefault="00FD6600" w:rsidP="002E29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ԱՅ ՍԵՔ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2943AED5" w14:textId="7AE76315" w:rsidR="00A534EC" w:rsidRPr="00C81086" w:rsidRDefault="00AB30EB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B30E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8285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44045805" w14:textId="311C7116" w:rsidR="00A534EC" w:rsidRPr="00CD2AC8" w:rsidRDefault="00CD2AC8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D2AC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657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75B19A1F" w14:textId="74375E54" w:rsidR="00A534EC" w:rsidRPr="00CD2AC8" w:rsidRDefault="00CD2AC8" w:rsidP="002E2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579420</w:t>
            </w:r>
          </w:p>
        </w:tc>
      </w:tr>
      <w:tr w:rsidR="004C5F57" w:rsidRPr="0022631D" w14:paraId="2767BDED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2EDAB53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32D2647F" w14:textId="18AC49A2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ՐԴԵՀԱՅԻՆ-ԱՆՎՏԱՆԳՈՒԹՅՈՒՆ»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4C6631B4" w14:textId="2DCC6B2B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5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078DB0DE" w14:textId="521212D4" w:rsidR="004C5F57" w:rsidRP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1C6EC65" w14:textId="1471E6A8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50000</w:t>
            </w:r>
          </w:p>
        </w:tc>
      </w:tr>
      <w:tr w:rsidR="004C5F57" w:rsidRPr="0022631D" w14:paraId="276098CD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1EE01C4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32C69FC9" w14:textId="280EC64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միտաս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իմոնյա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րապիոնի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08ECA4DC" w14:textId="566651C7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75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797D404B" w14:textId="1A693D9D" w:rsidR="004C5F57" w:rsidRP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55187C2C" w14:textId="70AA77CC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75000</w:t>
            </w:r>
          </w:p>
        </w:tc>
      </w:tr>
      <w:tr w:rsidR="004C5F57" w:rsidRPr="0022631D" w14:paraId="0247F976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FD2AAC4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0FEE072F" w14:textId="2398CC16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առթ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399651B8" w14:textId="2A23438C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770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58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56C9C9CC" w14:textId="526D6768" w:rsidR="004C5F57" w:rsidRP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64F7BAA" w14:textId="56C2B2DC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8770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58000</w:t>
            </w:r>
          </w:p>
        </w:tc>
      </w:tr>
      <w:tr w:rsidR="004C5F57" w:rsidRPr="0022631D" w14:paraId="7F9FD84C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F0B62B5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72D6C8B7" w14:textId="672F1761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-ՄԱՍՏԵՐ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34DF0433" w14:textId="58B1C6F8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770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8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6AB0EBC5" w14:textId="4A24E389" w:rsidR="004C5F57" w:rsidRP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2051DD34" w14:textId="0654958A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8770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80000</w:t>
            </w:r>
          </w:p>
        </w:tc>
      </w:tr>
      <w:tr w:rsidR="004C5F57" w:rsidRPr="0022631D" w14:paraId="2807B455" w14:textId="77777777" w:rsidTr="00C524C5">
        <w:trPr>
          <w:trHeight w:val="83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037E86D8" w14:textId="514AB99B" w:rsidR="004C5F57" w:rsidRPr="00206CCD" w:rsidRDefault="004C5F57" w:rsidP="004C5F57">
            <w:pPr>
              <w:widowControl w:val="0"/>
              <w:spacing w:before="0" w:after="0"/>
              <w:ind w:left="0" w:firstLine="0"/>
              <w:rPr>
                <w:rFonts w:ascii="Sylfaen" w:hAnsi="Sylfaen"/>
                <w:i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4C5F57" w:rsidRPr="0022631D" w14:paraId="6BB30EEF" w14:textId="77777777" w:rsidTr="00C4663C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A9DECA2" w14:textId="700DF0A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278BCED5" w14:textId="5057ABF5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ռլե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իգորյան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398A7BE6" w14:textId="200F8652" w:rsidR="004C5F57" w:rsidRPr="00A72C7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72C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34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10BFFB14" w14:textId="59DEFD9B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00FDD8C" w14:textId="01A3FA5F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72C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34000</w:t>
            </w:r>
          </w:p>
        </w:tc>
      </w:tr>
      <w:tr w:rsidR="004C5F57" w:rsidRPr="0022631D" w14:paraId="1A1A57AB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F50E72D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6DC18907" w14:textId="4E6CA5CD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անդ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34B2D006" w14:textId="033AC546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808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96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4AE34108" w14:textId="36ADA7B1" w:rsidR="004C5F57" w:rsidRPr="002F3C8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F3C8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92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0B42BB5B" w14:textId="53ADD610" w:rsidR="004C5F57" w:rsidRPr="002F3C8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F3C8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95200</w:t>
            </w:r>
          </w:p>
        </w:tc>
      </w:tr>
      <w:tr w:rsidR="004C5F57" w:rsidRPr="0022631D" w14:paraId="39FA1835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FA20B24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069263FC" w14:textId="39219479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ԱՅ ՍԵՔ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3912706C" w14:textId="226A9258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810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625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136FA9B7" w14:textId="7B27FAE0" w:rsidR="004C5F57" w:rsidRPr="00CD2AC8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D2AC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125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DCE9A16" w14:textId="7D07181E" w:rsidR="004C5F57" w:rsidRPr="00CD2AC8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D2AC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75000</w:t>
            </w:r>
          </w:p>
        </w:tc>
      </w:tr>
      <w:tr w:rsidR="004C5F57" w:rsidRPr="0022631D" w14:paraId="0DAD2CD2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7F7767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17149591" w14:textId="5849A81E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ՐԴԵՀԱՅԻՆ-ԱՆՎՏԱՆԳՈՒԹՅՈՒՆ»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0BBAABC7" w14:textId="06BFD0BC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135CAB71" w14:textId="7C40997C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353D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529BFBA" w14:textId="72181ECA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0</w:t>
            </w:r>
          </w:p>
        </w:tc>
      </w:tr>
      <w:tr w:rsidR="004C5F57" w:rsidRPr="0022631D" w14:paraId="5063F5AE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79D3D7E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764CF65E" w14:textId="1CC36FA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միտաս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իմոնյա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րապիոնի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01946E10" w14:textId="63DEB652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15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364EFD4E" w14:textId="554D2C0C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353D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0F587A99" w14:textId="22622824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15000</w:t>
            </w:r>
          </w:p>
        </w:tc>
      </w:tr>
      <w:tr w:rsidR="004C5F57" w:rsidRPr="0022631D" w14:paraId="37FC83E1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5D4F399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7591F0D2" w14:textId="109F0A99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առթ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7AD0A9FD" w14:textId="26C3014C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770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81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321638EF" w14:textId="0C9FA7E5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353D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9930391" w14:textId="2AAAB131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8770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81000</w:t>
            </w:r>
          </w:p>
        </w:tc>
      </w:tr>
      <w:tr w:rsidR="004C5F57" w:rsidRPr="0022631D" w14:paraId="68006EB9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D5C1D09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01D2DB5C" w14:textId="40665A83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-ՄԱՍՏԵՐ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1135F9EB" w14:textId="519112F2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770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2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5EC16744" w14:textId="63F8C65E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353D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CA383B4" w14:textId="715C5C8B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8770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20000</w:t>
            </w:r>
          </w:p>
        </w:tc>
      </w:tr>
      <w:tr w:rsidR="004C5F57" w:rsidRPr="0022631D" w14:paraId="5C9708AA" w14:textId="77777777" w:rsidTr="0059414A">
        <w:trPr>
          <w:trHeight w:val="83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088B21A9" w14:textId="247C55A1" w:rsidR="004C5F57" w:rsidRPr="00206CCD" w:rsidRDefault="004C5F57" w:rsidP="004C5F57">
            <w:pPr>
              <w:widowControl w:val="0"/>
              <w:spacing w:before="0" w:after="0"/>
              <w:ind w:left="0" w:firstLine="0"/>
              <w:rPr>
                <w:rFonts w:ascii="Sylfaen" w:hAnsi="Sylfaen"/>
                <w:i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</w:tr>
      <w:tr w:rsidR="004C5F57" w:rsidRPr="0022631D" w14:paraId="65C2A30E" w14:textId="77777777" w:rsidTr="00C4663C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9344B69" w14:textId="2D588A56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563DB2F7" w14:textId="080B27B1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ռլե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իգորյան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180793EF" w14:textId="363A8FC2" w:rsidR="004C5F57" w:rsidRPr="0086407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640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96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75C3085F" w14:textId="5AB40E01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56250877" w14:textId="2800478F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8640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96000</w:t>
            </w:r>
          </w:p>
        </w:tc>
      </w:tr>
      <w:tr w:rsidR="004C5F57" w:rsidRPr="0022631D" w14:paraId="7B30D1EA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6F64A84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6195A283" w14:textId="2EFE5A23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անդ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44885F78" w14:textId="02CD56E5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808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24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3EC35D4E" w14:textId="0A262E89" w:rsidR="004C5F57" w:rsidRPr="002F3C8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F3C8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48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7DF4396" w14:textId="7661CEB2" w:rsidR="004C5F57" w:rsidRPr="002F3C8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F3C8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28800</w:t>
            </w:r>
          </w:p>
        </w:tc>
      </w:tr>
      <w:tr w:rsidR="004C5F57" w:rsidRPr="0022631D" w14:paraId="1F513A77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AF20AF3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529AD961" w14:textId="6ED4CA54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ԱՅ ՍԵՔ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1992348F" w14:textId="521A8E75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A468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62175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18F70F05" w14:textId="2DC82971" w:rsidR="004C5F57" w:rsidRPr="00E75F5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75F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12435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5907E7B7" w14:textId="29F123E6" w:rsidR="004C5F57" w:rsidRPr="00E75F5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75F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74610</w:t>
            </w:r>
          </w:p>
        </w:tc>
      </w:tr>
      <w:tr w:rsidR="004C5F57" w:rsidRPr="0022631D" w14:paraId="5253EBF8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A3C98B0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51BA46EB" w14:textId="7462DBA5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ՐԴԵՀԱՅԻՆ-ԱՆՎՏԱՆԳՈՒԹՅՈՒՆ»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723F7AF0" w14:textId="72454F8E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5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085C33AA" w14:textId="6E0707D9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B333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5436B894" w14:textId="5A91F2F6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50000</w:t>
            </w:r>
          </w:p>
        </w:tc>
      </w:tr>
      <w:tr w:rsidR="004C5F57" w:rsidRPr="0022631D" w14:paraId="66314845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89059A3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54CBCC88" w14:textId="0F912EC6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միտաս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իմոնյա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րապիոնի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2972633C" w14:textId="4EED7714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75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2455C8DE" w14:textId="1EC5002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B333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0A07BED9" w14:textId="2C229CB6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75000</w:t>
            </w:r>
          </w:p>
        </w:tc>
      </w:tr>
      <w:tr w:rsidR="004C5F57" w:rsidRPr="0022631D" w14:paraId="6E152280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BAE7D2D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004CF5C" w14:textId="4FBC0FB6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առթ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1393D61D" w14:textId="799AEB3D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202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865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2989DA46" w14:textId="06A39670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B333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28876AB3" w14:textId="46E2C7AF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2D202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86500</w:t>
            </w:r>
          </w:p>
        </w:tc>
      </w:tr>
      <w:tr w:rsidR="004C5F57" w:rsidRPr="0022631D" w14:paraId="1592D9AF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BD981A9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224FFF4C" w14:textId="7CB3924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-ՄԱՍՏԵՐ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7201C459" w14:textId="6626A32A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202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0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48D67DF2" w14:textId="4CCEF7FD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B333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7AA913E" w14:textId="05136F0D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2D202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00000</w:t>
            </w:r>
          </w:p>
        </w:tc>
      </w:tr>
      <w:tr w:rsidR="004C5F57" w:rsidRPr="0022631D" w14:paraId="3ABAB039" w14:textId="77777777" w:rsidTr="0006357A">
        <w:trPr>
          <w:trHeight w:val="83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05D796A3" w14:textId="781AB6B4" w:rsidR="004C5F57" w:rsidRPr="00206CCD" w:rsidRDefault="004C5F57" w:rsidP="004C5F57">
            <w:pPr>
              <w:widowControl w:val="0"/>
              <w:spacing w:before="0" w:after="0"/>
              <w:ind w:left="0" w:firstLine="0"/>
              <w:rPr>
                <w:rFonts w:ascii="Sylfaen" w:hAnsi="Sylfaen"/>
                <w:i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</w:tr>
      <w:tr w:rsidR="004C5F57" w:rsidRPr="0022631D" w14:paraId="07E8FBAD" w14:textId="77777777" w:rsidTr="00C4663C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7075FB6" w14:textId="2EACCF5D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60EF9D43" w14:textId="7D1135A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ռլե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իգորյան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6370EC81" w14:textId="0B24291F" w:rsidR="004C5F57" w:rsidRPr="0086407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640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3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7E2DF08B" w14:textId="4EFB8A71" w:rsidR="004C5F57" w:rsidRPr="002F3C8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437202FA" w14:textId="42E3C3D4" w:rsidR="004C5F57" w:rsidRPr="002F3C8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640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3000</w:t>
            </w:r>
          </w:p>
        </w:tc>
      </w:tr>
      <w:tr w:rsidR="004C5F57" w:rsidRPr="0022631D" w14:paraId="57D543DB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00BE0EF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32C0F66F" w14:textId="184441BB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անդ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2FBAD059" w14:textId="62E411CD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8083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32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2CD7BFDF" w14:textId="7D9607D1" w:rsidR="004C5F57" w:rsidRPr="002F3C8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F3C8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64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BE8AA2C" w14:textId="2B0CD2D4" w:rsidR="004C5F57" w:rsidRPr="002F3C8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F3C8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38400</w:t>
            </w:r>
          </w:p>
        </w:tc>
      </w:tr>
      <w:tr w:rsidR="004C5F57" w:rsidRPr="0022631D" w14:paraId="361E6BD0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B991BBA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2BC96904" w14:textId="0D9A525E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ԱՅ ՍԵՔ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68CE8C00" w14:textId="67738936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810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6385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56DDDC20" w14:textId="2979A2D4" w:rsidR="004C5F57" w:rsidRPr="00E75F5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75F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1277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852A8B2" w14:textId="062C25E4" w:rsidR="004C5F57" w:rsidRPr="00E75F5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75F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76620</w:t>
            </w:r>
          </w:p>
        </w:tc>
      </w:tr>
      <w:tr w:rsidR="004C5F57" w:rsidRPr="0022631D" w14:paraId="03153B55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81AD86A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8ED29C8" w14:textId="745692CC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ՐԴԵՀԱՅԻՆ-ԱՆՎՏԱՆԳՈՒԹՅՈՒՆ»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4D68BE3D" w14:textId="58F9F6A3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5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4657092B" w14:textId="47A048FF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25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4079CC0" w14:textId="29E07B76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50000</w:t>
            </w:r>
          </w:p>
        </w:tc>
      </w:tr>
      <w:tr w:rsidR="004C5F57" w:rsidRPr="0022631D" w14:paraId="7FB266B9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091ED97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59549F29" w14:textId="384A9438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միտաս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իմոնյա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րապիոնի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1E6AC88E" w14:textId="51EE1C5E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85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019CAF34" w14:textId="6B1D3A1F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25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72FA1988" w14:textId="23ED1ED5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85000</w:t>
            </w:r>
          </w:p>
        </w:tc>
      </w:tr>
      <w:tr w:rsidR="004C5F57" w:rsidRPr="0022631D" w14:paraId="0653E6CF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A1BB75F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1456B492" w14:textId="202508C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առթ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5D59FEA8" w14:textId="7F81AEB7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202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905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608B6705" w14:textId="5B4BAF25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25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5EFC0B8C" w14:textId="5AC4975C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2D202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90500</w:t>
            </w:r>
          </w:p>
        </w:tc>
      </w:tr>
      <w:tr w:rsidR="004C5F57" w:rsidRPr="0022631D" w14:paraId="0DF4F602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BCA4AB8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7AA16588" w14:textId="47CE8B5D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-ՄԱՍՏԵՐ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1CC119CE" w14:textId="691816F0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202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0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3707B001" w14:textId="018B1043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25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CF7EABC" w14:textId="42EF9749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2D202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00000</w:t>
            </w:r>
          </w:p>
        </w:tc>
      </w:tr>
      <w:tr w:rsidR="004C5F57" w:rsidRPr="0022631D" w14:paraId="35883D3C" w14:textId="77777777" w:rsidTr="006F5435">
        <w:trPr>
          <w:trHeight w:val="83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2A485F99" w14:textId="696A0110" w:rsidR="004C5F57" w:rsidRPr="00206CCD" w:rsidRDefault="004C5F57" w:rsidP="004C5F57">
            <w:pPr>
              <w:widowControl w:val="0"/>
              <w:spacing w:before="0" w:after="0"/>
              <w:ind w:left="0" w:firstLine="0"/>
              <w:rPr>
                <w:rFonts w:ascii="Sylfaen" w:hAnsi="Sylfaen"/>
                <w:i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</w:tr>
      <w:tr w:rsidR="004C5F57" w:rsidRPr="0022631D" w14:paraId="3E74D17B" w14:textId="77777777" w:rsidTr="00C4663C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39FC770" w14:textId="77777777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  <w:p w14:paraId="23B2D746" w14:textId="77777777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  <w:p w14:paraId="1EF96C20" w14:textId="77777777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  <w:p w14:paraId="61B5DD57" w14:textId="77777777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  <w:p w14:paraId="46A1F9AB" w14:textId="18F94B05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EF3EAEA" w14:textId="41AACB01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ռլե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իգորյան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7E87EC05" w14:textId="64681B89" w:rsidR="004C5F57" w:rsidRPr="00864079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640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175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3F7673ED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</w:p>
        </w:tc>
        <w:tc>
          <w:tcPr>
            <w:tcW w:w="2230" w:type="dxa"/>
            <w:gridSpan w:val="4"/>
            <w:shd w:val="clear" w:color="auto" w:fill="auto"/>
          </w:tcPr>
          <w:p w14:paraId="3E4A2B88" w14:textId="16F14DF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8640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17500</w:t>
            </w:r>
          </w:p>
        </w:tc>
      </w:tr>
      <w:tr w:rsidR="004C5F57" w:rsidRPr="0022631D" w14:paraId="0CCEB654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29523B1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E870621" w14:textId="503AC8F1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անդ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2D030F1C" w14:textId="2993B5DF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817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2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696766F5" w14:textId="3C1C49C1" w:rsidR="004C5F57" w:rsidRPr="004B3CAB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3CA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40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EE5B147" w14:textId="0E833D37" w:rsidR="004C5F57" w:rsidRPr="004B3CAB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3CA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84000</w:t>
            </w:r>
          </w:p>
        </w:tc>
      </w:tr>
      <w:tr w:rsidR="004C5F57" w:rsidRPr="0022631D" w14:paraId="0A73A89E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1357D91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2C1F27B3" w14:textId="7A3BAEBF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ԱՅ ՍԵՔ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4242D9F7" w14:textId="222C6096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810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5175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19B0ADB4" w14:textId="002B0D0F" w:rsidR="004C5F57" w:rsidRPr="00E75F5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75F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7035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2A04851E" w14:textId="3CF7F31B" w:rsidR="004C5F57" w:rsidRPr="00E75F5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75F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22100</w:t>
            </w:r>
          </w:p>
        </w:tc>
      </w:tr>
      <w:tr w:rsidR="004C5F57" w:rsidRPr="0022631D" w14:paraId="4001E963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2186B46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DD826E8" w14:textId="5EABD67D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ՐԴԵՀԱՅԻՆ-ԱՆՎՏԱՆԳՈՒԹՅՈՒՆ»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7859813F" w14:textId="2221C2F8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0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1CC04E77" w14:textId="07A03E6B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724A3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88EF962" w14:textId="446FEA04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00000</w:t>
            </w:r>
          </w:p>
        </w:tc>
      </w:tr>
      <w:tr w:rsidR="004C5F57" w:rsidRPr="0022631D" w14:paraId="2DAEC5E1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4634B11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10438553" w14:textId="0150520E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միտաս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իմոնյա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րապիոնի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095E72D5" w14:textId="68BE2EF3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2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07681945" w14:textId="298736BC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724A3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F9E0EE9" w14:textId="14717AB1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20000</w:t>
            </w:r>
          </w:p>
        </w:tc>
      </w:tr>
      <w:tr w:rsidR="004C5F57" w:rsidRPr="0022631D" w14:paraId="4E8CB3E1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4EA1C49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44BE44D" w14:textId="016891FF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առթ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2E823843" w14:textId="65A06EBB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32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54B53775" w14:textId="434B960D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724A3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471D6A88" w14:textId="607C869B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32000</w:t>
            </w:r>
          </w:p>
        </w:tc>
      </w:tr>
      <w:tr w:rsidR="004C5F57" w:rsidRPr="0022631D" w14:paraId="321BC5A6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7EC77FA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25C3A12A" w14:textId="23B58BE0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-ՄԱՍՏԵՐ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5D0A9EF3" w14:textId="463BA147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0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7B80B02F" w14:textId="45C83CB3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724A3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2F3E819" w14:textId="2444CBE4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00000</w:t>
            </w:r>
          </w:p>
        </w:tc>
      </w:tr>
      <w:tr w:rsidR="004C5F57" w:rsidRPr="0022631D" w14:paraId="4FEE3D64" w14:textId="77777777" w:rsidTr="00B03E6E">
        <w:trPr>
          <w:trHeight w:val="83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6BC71CAE" w14:textId="77777777" w:rsidR="00CF4A94" w:rsidRDefault="00CF4A94" w:rsidP="004C5F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9FD929C" w14:textId="5BACF506" w:rsidR="004C5F57" w:rsidRPr="00206CCD" w:rsidRDefault="004C5F57" w:rsidP="004C5F57">
            <w:pPr>
              <w:widowControl w:val="0"/>
              <w:spacing w:before="0" w:after="0"/>
              <w:ind w:left="0" w:firstLine="0"/>
              <w:rPr>
                <w:rFonts w:ascii="Sylfaen" w:hAnsi="Sylfaen"/>
                <w:i/>
                <w:sz w:val="20"/>
                <w:lang w:val="hy-AM"/>
              </w:rPr>
            </w:pPr>
            <w:bookmarkStart w:id="0" w:name="_GoBack"/>
            <w:bookmarkEnd w:id="0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</w:tr>
      <w:tr w:rsidR="004C5F57" w:rsidRPr="0022631D" w14:paraId="1F91B6AC" w14:textId="77777777" w:rsidTr="00C4663C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1B6138D" w14:textId="629F2EF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118C31E" w14:textId="6F06AFD9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ռլե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իգորյան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6E0226E5" w14:textId="39F95D8D" w:rsidR="004C5F57" w:rsidRPr="00551FA2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51F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145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639B1D98" w14:textId="2DCD7FE9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50CB3A8B" w14:textId="2B42D07F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551F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14500</w:t>
            </w:r>
          </w:p>
        </w:tc>
      </w:tr>
      <w:tr w:rsidR="004C5F57" w:rsidRPr="0022631D" w14:paraId="1C8DDCCC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419A599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56F2B280" w14:textId="6E9510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անդ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37B6C320" w14:textId="67121E0F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817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388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7968684E" w14:textId="2B8AB969" w:rsidR="004C5F57" w:rsidRPr="004B3CAB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3CA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7760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57675B1" w14:textId="58A9651A" w:rsidR="004C5F57" w:rsidRPr="004B3CAB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3CA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65600</w:t>
            </w:r>
          </w:p>
        </w:tc>
      </w:tr>
      <w:tr w:rsidR="004C5F57" w:rsidRPr="0022631D" w14:paraId="019BBBCF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95C3B41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3259E87B" w14:textId="67A5902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ԱՅ ՍԵՔ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3E38958B" w14:textId="167E5C4D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810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40675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1BCDCDB0" w14:textId="5DB62554" w:rsidR="004C5F57" w:rsidRPr="00E75F5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75F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8135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4158AAC2" w14:textId="2CAC2BA8" w:rsidR="004C5F57" w:rsidRPr="00E75F5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75F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88100</w:t>
            </w:r>
          </w:p>
        </w:tc>
      </w:tr>
      <w:tr w:rsidR="004C5F57" w:rsidRPr="0022631D" w14:paraId="70F0E8FB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E8093D2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35B3ABCB" w14:textId="559809CC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ՐԴԵՀԱՅԻՆ-ԱՆՎՏԱՆԳՈՒԹՅՈՒՆ»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48D25B25" w14:textId="35D405D4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70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48FF7075" w14:textId="05F66B5E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9C7A8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0A8A266D" w14:textId="49146DE0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700000</w:t>
            </w:r>
          </w:p>
        </w:tc>
      </w:tr>
      <w:tr w:rsidR="004C5F57" w:rsidRPr="0022631D" w14:paraId="31F99542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526C6AA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1BA04DBD" w14:textId="44BCCAF3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միտաս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իմոնյա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րապիոնի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6FD3074D" w14:textId="4E9D4E7B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73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0DCC054B" w14:textId="5981B9DB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9C7A8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6F3CC82" w14:textId="2FC7FBC0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730000</w:t>
            </w:r>
          </w:p>
        </w:tc>
      </w:tr>
      <w:tr w:rsidR="004C5F57" w:rsidRPr="0022631D" w14:paraId="294ED767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EDFCC62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7AB0A969" w14:textId="19C29F13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առթ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66600ADE" w14:textId="55E750C7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09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0D8DCBE1" w14:textId="60C3F60D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9C7A8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3D3396D" w14:textId="2611B245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09000</w:t>
            </w:r>
          </w:p>
        </w:tc>
      </w:tr>
      <w:tr w:rsidR="004C5F57" w:rsidRPr="0022631D" w14:paraId="1437BC4F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0AA44DD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2F209FD6" w14:textId="5A5D6ABA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-ՄԱՍՏԵՐ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11A0AE82" w14:textId="24B92B8D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40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5C537BEE" w14:textId="58C3355A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9C7A8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09C636FA" w14:textId="0FF0B96A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400000</w:t>
            </w:r>
          </w:p>
        </w:tc>
      </w:tr>
      <w:tr w:rsidR="004C5F57" w:rsidRPr="0022631D" w14:paraId="2A7445BB" w14:textId="77777777" w:rsidTr="008F11B9">
        <w:trPr>
          <w:trHeight w:val="83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608A087B" w14:textId="48C3D01D" w:rsidR="004C5F57" w:rsidRPr="00206CCD" w:rsidRDefault="004C5F57" w:rsidP="004C5F57">
            <w:pPr>
              <w:widowControl w:val="0"/>
              <w:spacing w:before="0" w:after="0"/>
              <w:ind w:left="0" w:firstLine="0"/>
              <w:rPr>
                <w:rFonts w:ascii="Sylfaen" w:hAnsi="Sylfaen"/>
                <w:i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</w:tr>
      <w:tr w:rsidR="004C5F57" w:rsidRPr="0022631D" w14:paraId="4627110B" w14:textId="77777777" w:rsidTr="00C4663C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9A3D1C1" w14:textId="26A4EB4A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2CB2A325" w14:textId="3556C6DC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ռլե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իգորյան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5C298799" w14:textId="00D1D003" w:rsidR="004C5F57" w:rsidRPr="00551FA2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51F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6348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4043EB86" w14:textId="53E2955C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08AF3F96" w14:textId="79B2CFE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551F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63480</w:t>
            </w:r>
          </w:p>
        </w:tc>
      </w:tr>
      <w:tr w:rsidR="004C5F57" w:rsidRPr="0022631D" w14:paraId="2F59F0B2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3C5ABA2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3156617C" w14:textId="5D17B126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անդ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59E6A0A5" w14:textId="0DE8FE1C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817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90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7FADC888" w14:textId="39DF4B74" w:rsidR="004C5F57" w:rsidRPr="00FB1A5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B1A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800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48F30D81" w14:textId="0196C882" w:rsidR="004C5F57" w:rsidRPr="00FB1A5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B1A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280000</w:t>
            </w:r>
          </w:p>
        </w:tc>
      </w:tr>
      <w:tr w:rsidR="004C5F57" w:rsidRPr="0022631D" w14:paraId="5A1DDB3A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873A68C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77C90014" w14:textId="70F3E6BA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ԱՅ ՍԵՔ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7514FA72" w14:textId="2F60FE4D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810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9155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40D8D8EE" w14:textId="0EB34617" w:rsidR="004C5F57" w:rsidRPr="00134A8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4A8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831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5A07037E" w14:textId="0F21EACA" w:rsidR="004C5F57" w:rsidRPr="00134A8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4A8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298600</w:t>
            </w:r>
          </w:p>
        </w:tc>
      </w:tr>
      <w:tr w:rsidR="004C5F57" w:rsidRPr="0022631D" w14:paraId="05BF7B58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67033D6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59816492" w14:textId="57E76B4D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ՐԴԵՀԱՅԻՆ-ԱՆՎՏԱՆԳՈՒԹՅՈՒՆ»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53FC07FC" w14:textId="62DD0457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35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06CB2B50" w14:textId="29BF1312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214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B494A98" w14:textId="2E946FD0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350000</w:t>
            </w:r>
          </w:p>
        </w:tc>
      </w:tr>
      <w:tr w:rsidR="004C5F57" w:rsidRPr="0022631D" w14:paraId="49BDFE90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DEB9572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71D0EBE9" w14:textId="640C3B04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միտաս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իմոնյա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րապիոնի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76F73E01" w14:textId="2C0B0F31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375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0612B004" w14:textId="224B5F00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214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5F7427A" w14:textId="0F925C00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375000</w:t>
            </w:r>
          </w:p>
        </w:tc>
      </w:tr>
      <w:tr w:rsidR="004C5F57" w:rsidRPr="0022631D" w14:paraId="3A8D9B3D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8DBB5A7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3FD48B41" w14:textId="444104AF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առթ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57EF104F" w14:textId="3AD00476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265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09517C6C" w14:textId="40884516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214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61EE6EC" w14:textId="7CE032E1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265000</w:t>
            </w:r>
          </w:p>
        </w:tc>
      </w:tr>
      <w:tr w:rsidR="004C5F57" w:rsidRPr="0022631D" w14:paraId="38C5AC55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5895324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60478011" w14:textId="0D5D8D90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-ՄԱՍՏԵՐ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3208ECE9" w14:textId="487CDEF9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1B756D3B" w14:textId="46CF3EC6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214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02EC27F6" w14:textId="400CDB7F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0</w:t>
            </w:r>
          </w:p>
        </w:tc>
      </w:tr>
      <w:tr w:rsidR="004C5F57" w:rsidRPr="0022631D" w14:paraId="1315AA9B" w14:textId="77777777" w:rsidTr="00AC44FC">
        <w:trPr>
          <w:trHeight w:val="83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45BD87F5" w14:textId="1B13D57C" w:rsidR="004C5F57" w:rsidRPr="00206CCD" w:rsidRDefault="004C5F57" w:rsidP="004C5F57">
            <w:pPr>
              <w:widowControl w:val="0"/>
              <w:spacing w:before="0" w:after="0"/>
              <w:ind w:left="0" w:firstLine="0"/>
              <w:rPr>
                <w:rFonts w:ascii="Sylfaen" w:hAnsi="Sylfaen"/>
                <w:i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</w:tr>
      <w:tr w:rsidR="004C5F57" w:rsidRPr="0022631D" w14:paraId="65BE9EC4" w14:textId="77777777" w:rsidTr="00C4663C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13EC5AA" w14:textId="380F29D5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2031DDEE" w14:textId="53262405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ռլե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իգորյան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341BBEC4" w14:textId="6555609E" w:rsidR="004C5F57" w:rsidRPr="00551FA2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51F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606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27722DBC" w14:textId="17A80D58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251588A" w14:textId="5EEB2D5E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551F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60600</w:t>
            </w:r>
          </w:p>
        </w:tc>
      </w:tr>
      <w:tr w:rsidR="004C5F57" w:rsidRPr="0022631D" w14:paraId="6615570B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CDDAFF9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3FB4DD71" w14:textId="7940A75C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անդ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18A006CE" w14:textId="5E7931B4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817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26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4E31BCA4" w14:textId="11D4B33B" w:rsidR="004C5F57" w:rsidRPr="00FB1A5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B1A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52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51EB512" w14:textId="4439DF77" w:rsidR="004C5F57" w:rsidRPr="00FB1A5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B1A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31200</w:t>
            </w:r>
          </w:p>
        </w:tc>
      </w:tr>
      <w:tr w:rsidR="004C5F57" w:rsidRPr="0022631D" w14:paraId="77A03AA4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BB9233A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688946ED" w14:textId="40616291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ԱՅ ՍԵՔ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7572F0A6" w14:textId="537166D0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810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42625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5587087D" w14:textId="2FF28C16" w:rsidR="004C5F57" w:rsidRPr="00134A8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4A8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8525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85D8ABD" w14:textId="2B656113" w:rsidR="004C5F57" w:rsidRPr="00134A8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4A8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51150</w:t>
            </w:r>
          </w:p>
        </w:tc>
      </w:tr>
      <w:tr w:rsidR="004C5F57" w:rsidRPr="0022631D" w14:paraId="00E8A156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8F69871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0743126D" w14:textId="730F2F1D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ՐԴԵՀԱՅԻՆ-ԱՆՎՏԱՆԳՈՒԹՅՈՒՆ»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33269E3D" w14:textId="15530DEB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5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6B915E4D" w14:textId="05B489A2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86B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42DBAF80" w14:textId="3A1F80DF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50000</w:t>
            </w:r>
          </w:p>
        </w:tc>
      </w:tr>
      <w:tr w:rsidR="004C5F57" w:rsidRPr="0022631D" w14:paraId="3EA47F87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7821FEE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560FD670" w14:textId="288F4E98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միտաս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իմոնյա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րապիոնի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38A25823" w14:textId="646E2224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53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471BFB33" w14:textId="7A10C282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86B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780AE1E" w14:textId="659FBEA1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53000</w:t>
            </w:r>
          </w:p>
        </w:tc>
      </w:tr>
      <w:tr w:rsidR="004C5F57" w:rsidRPr="0022631D" w14:paraId="289B405A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7BD3496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0973077" w14:textId="1CC6D5CB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առթ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032B1422" w14:textId="0F037A91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52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26B01A18" w14:textId="7002F5B0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86B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4CE5D7F9" w14:textId="3C611B9A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52000</w:t>
            </w:r>
          </w:p>
        </w:tc>
      </w:tr>
      <w:tr w:rsidR="004C5F57" w:rsidRPr="0022631D" w14:paraId="206D027A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008ED1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1B73C4C4" w14:textId="1304858B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-ՄԱՍՏԵՐ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435048B4" w14:textId="42CAF67B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58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7A01EF63" w14:textId="3C985E4B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86B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749AC8A" w14:textId="746CB91C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58000</w:t>
            </w:r>
          </w:p>
        </w:tc>
      </w:tr>
      <w:tr w:rsidR="004C5F57" w:rsidRPr="0022631D" w14:paraId="6B3A5943" w14:textId="77777777" w:rsidTr="00BD1A16">
        <w:trPr>
          <w:trHeight w:val="83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572CC2CF" w14:textId="0C84ECE5" w:rsidR="004C5F57" w:rsidRPr="00206CCD" w:rsidRDefault="004C5F57" w:rsidP="004C5F57">
            <w:pPr>
              <w:widowControl w:val="0"/>
              <w:spacing w:before="0" w:after="0"/>
              <w:ind w:left="0" w:firstLine="0"/>
              <w:rPr>
                <w:rFonts w:ascii="Sylfaen" w:hAnsi="Sylfaen"/>
                <w:i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</w:tr>
      <w:tr w:rsidR="004C5F57" w:rsidRPr="0022631D" w14:paraId="3EEEF20E" w14:textId="77777777" w:rsidTr="00C4663C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87F45EB" w14:textId="49798CEF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05AA157A" w14:textId="08F45133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ռլե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իգորյան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69069946" w14:textId="10117580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551F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15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3D32F5DC" w14:textId="3C6638BD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C5F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70ED42F" w14:textId="3211E720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551F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15000</w:t>
            </w:r>
          </w:p>
        </w:tc>
      </w:tr>
      <w:tr w:rsidR="004C5F57" w:rsidRPr="0022631D" w14:paraId="1327CA26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C8DAE6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0782A544" w14:textId="1FDBD73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անդ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3A0AD0FC" w14:textId="71B174A7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817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6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4C001EA0" w14:textId="2086AEA6" w:rsidR="004C5F57" w:rsidRPr="00FB1A5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720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BA3BA1D" w14:textId="518324F5" w:rsidR="004C5F57" w:rsidRPr="00FB1A5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432000</w:t>
            </w:r>
          </w:p>
        </w:tc>
      </w:tr>
      <w:tr w:rsidR="004C5F57" w:rsidRPr="0022631D" w14:paraId="6BF9A1FE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882BE96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AD675D4" w14:textId="4FDC099C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ԱՅ ՍԵՔ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2073313E" w14:textId="1113A2E7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810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655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7E34C839" w14:textId="5E722010" w:rsidR="004C5F57" w:rsidRPr="00134A8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4A8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3100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49F23575" w14:textId="473E4B79" w:rsidR="004C5F57" w:rsidRPr="00134A8C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4A8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386000</w:t>
            </w:r>
          </w:p>
        </w:tc>
      </w:tr>
      <w:tr w:rsidR="004C5F57" w:rsidRPr="0022631D" w14:paraId="6130D8EE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2C87AF7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02252F0" w14:textId="47697B1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ՐԴԵՀԱՅԻՆ-ԱՆՎՏԱՆԳՈՒԹՅՈՒՆ»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7FD488AA" w14:textId="73A5B2DD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5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178BECE7" w14:textId="41AB726F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BD4FA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E0C193B" w14:textId="0BF40A2A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A150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50000</w:t>
            </w:r>
          </w:p>
        </w:tc>
      </w:tr>
      <w:tr w:rsidR="004C5F57" w:rsidRPr="0022631D" w14:paraId="4C3C2B8A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9FEFCE7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3638E69C" w14:textId="34A3FDE5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/Ձ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միտաս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իմոնյան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րապիոնի</w:t>
            </w:r>
            <w:proofErr w:type="spellEnd"/>
          </w:p>
        </w:tc>
        <w:tc>
          <w:tcPr>
            <w:tcW w:w="3466" w:type="dxa"/>
            <w:gridSpan w:val="12"/>
            <w:shd w:val="clear" w:color="auto" w:fill="auto"/>
          </w:tcPr>
          <w:p w14:paraId="3FF3CD75" w14:textId="46072DEA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45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071DD2BB" w14:textId="6951F526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BD4FA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1E29FF84" w14:textId="2C36A47B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4F2C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45000</w:t>
            </w:r>
          </w:p>
        </w:tc>
      </w:tr>
      <w:tr w:rsidR="004C5F57" w:rsidRPr="0022631D" w14:paraId="10C0BC05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B5F3D00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FB40A1B" w14:textId="124FFA2F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առթ</w:t>
            </w:r>
            <w:proofErr w:type="spellEnd"/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48F4973C" w14:textId="4511DD1D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91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6A5AA213" w14:textId="08369111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BD4FA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208A578" w14:textId="4750D781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91000</w:t>
            </w:r>
          </w:p>
        </w:tc>
      </w:tr>
      <w:tr w:rsidR="004C5F57" w:rsidRPr="0022631D" w14:paraId="2747439E" w14:textId="77777777" w:rsidTr="00C4663C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CF9D3F9" w14:textId="77777777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2745CE3A" w14:textId="213D9533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66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-ՄԱՍՏԵՐ ՍՊԸ</w:t>
            </w:r>
          </w:p>
        </w:tc>
        <w:tc>
          <w:tcPr>
            <w:tcW w:w="3466" w:type="dxa"/>
            <w:gridSpan w:val="12"/>
            <w:shd w:val="clear" w:color="auto" w:fill="auto"/>
          </w:tcPr>
          <w:p w14:paraId="3C054796" w14:textId="6428EE20" w:rsidR="004C5F57" w:rsidRPr="0048083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50000</w:t>
            </w:r>
          </w:p>
        </w:tc>
        <w:tc>
          <w:tcPr>
            <w:tcW w:w="1980" w:type="dxa"/>
            <w:gridSpan w:val="8"/>
            <w:shd w:val="clear" w:color="auto" w:fill="auto"/>
          </w:tcPr>
          <w:p w14:paraId="31980808" w14:textId="3067FFFC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BD4FA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3078D9C6" w14:textId="03683B05" w:rsidR="004C5F57" w:rsidRPr="00206CC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D8263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50000</w:t>
            </w:r>
          </w:p>
        </w:tc>
      </w:tr>
      <w:tr w:rsidR="004C5F57" w:rsidRPr="0022631D" w14:paraId="521126E1" w14:textId="77777777" w:rsidTr="0078470B"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վյալներ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րժված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երի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</w:p>
        </w:tc>
      </w:tr>
      <w:tr w:rsidR="004C5F57" w:rsidRPr="0022631D" w14:paraId="552679BF" w14:textId="77777777" w:rsidTr="0078470B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7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ահատման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դյունքները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C5F57" w:rsidRPr="0022631D" w14:paraId="3CA6FABC" w14:textId="77777777" w:rsidTr="0078470B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ով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5F57" w:rsidRPr="0022631D" w14:paraId="5E96A1C5" w14:textId="77777777" w:rsidTr="0078470B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65C313B5" w:rsidR="004C5F57" w:rsidRPr="005B208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66BAA64B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218A6FBA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56ECFC4C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7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32A840C4" w:rsidR="004C5F57" w:rsidRPr="008D69B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BC970CC" w:rsidR="004C5F57" w:rsidRPr="008D69B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C5F57" w:rsidRPr="0022631D" w14:paraId="443F73EF" w14:textId="77777777" w:rsidTr="0078470B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0ED55796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5F57" w:rsidRPr="0022631D" w14:paraId="522ACAFB" w14:textId="77777777" w:rsidTr="0078470B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5" w:type="dxa"/>
            <w:gridSpan w:val="27"/>
            <w:shd w:val="clear" w:color="auto" w:fill="auto"/>
            <w:vAlign w:val="center"/>
          </w:tcPr>
          <w:p w14:paraId="71AB42B3" w14:textId="2766C58F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C5F57" w:rsidRPr="0022631D" w14:paraId="617248CD" w14:textId="77777777" w:rsidTr="0078470B">
        <w:trPr>
          <w:trHeight w:val="289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C5F57" w:rsidRPr="0022631D" w14:paraId="1515C769" w14:textId="77777777" w:rsidTr="0078470B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0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8F67EE7" w:rsidR="004C5F57" w:rsidRPr="0022631D" w:rsidRDefault="004C5F57" w:rsidP="004C5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Pr="00AC38FF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Pr="00AC38F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C5F57" w:rsidRPr="0022631D" w14:paraId="71BEA872" w14:textId="77777777" w:rsidTr="0078470B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4C5F57" w:rsidRPr="002F46C2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F46C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C5F57" w:rsidRPr="0022631D" w:rsidRDefault="004C5F57" w:rsidP="004C5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C5F57" w:rsidRPr="0022631D" w:rsidRDefault="004C5F57" w:rsidP="004C5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C5F57" w:rsidRPr="0022631D" w14:paraId="04C80107" w14:textId="77777777" w:rsidTr="0078470B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1D2CD4A6" w:rsidR="004C5F57" w:rsidRPr="0022631D" w:rsidRDefault="004C5F57" w:rsidP="004C5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28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499AC" w14:textId="04A740FB" w:rsidR="004C5F57" w:rsidRPr="00302E3C" w:rsidRDefault="004C5F57" w:rsidP="004C5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3թ</w:t>
            </w:r>
          </w:p>
        </w:tc>
      </w:tr>
      <w:tr w:rsidR="004C5F57" w:rsidRPr="0022631D" w14:paraId="2254FA5C" w14:textId="77777777" w:rsidTr="0078470B">
        <w:trPr>
          <w:trHeight w:val="344"/>
        </w:trPr>
        <w:tc>
          <w:tcPr>
            <w:tcW w:w="109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3608E8DA" w:rsidR="004C5F57" w:rsidRPr="00261196" w:rsidRDefault="004C5F57" w:rsidP="004C5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11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</w:t>
            </w:r>
            <w:r w:rsidRPr="00E47425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E47425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E47425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4626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C5F57" w:rsidRPr="0022631D" w14:paraId="3C75DA26" w14:textId="77777777" w:rsidTr="0078470B">
        <w:trPr>
          <w:trHeight w:val="344"/>
        </w:trPr>
        <w:tc>
          <w:tcPr>
            <w:tcW w:w="4975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C5F57" w:rsidRPr="0022631D" w:rsidRDefault="004C5F57" w:rsidP="004C5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E7B1D32" w:rsidR="004C5F57" w:rsidRPr="0022631D" w:rsidRDefault="004C5F57" w:rsidP="004C5F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Pr="004626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C5F57" w:rsidRPr="0022631D" w14:paraId="0682C6BE" w14:textId="77777777" w:rsidTr="0078470B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C5F57" w:rsidRPr="0022631D" w:rsidRDefault="004C5F57" w:rsidP="004C5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C3C6B1E" w:rsidR="004C5F57" w:rsidRPr="0022631D" w:rsidRDefault="004C5F57" w:rsidP="004C5F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Pr="004626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C5F57" w:rsidRPr="0022631D" w14:paraId="79A64497" w14:textId="77777777" w:rsidTr="0078470B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620F225D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5F57" w:rsidRPr="0022631D" w14:paraId="4E4EA255" w14:textId="77777777" w:rsidTr="0078470B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54" w:type="dxa"/>
            <w:gridSpan w:val="28"/>
            <w:shd w:val="clear" w:color="auto" w:fill="auto"/>
            <w:vAlign w:val="center"/>
          </w:tcPr>
          <w:p w14:paraId="0A5086C3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C5F57" w:rsidRPr="0022631D" w14:paraId="11F19FA1" w14:textId="77777777" w:rsidTr="0078470B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8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33" w:type="dxa"/>
            <w:gridSpan w:val="8"/>
            <w:shd w:val="clear" w:color="auto" w:fill="auto"/>
            <w:vAlign w:val="center"/>
          </w:tcPr>
          <w:p w14:paraId="0911FBB2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C5F57" w:rsidRPr="0022631D" w14:paraId="4DC53241" w14:textId="77777777" w:rsidTr="0078470B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shd w:val="clear" w:color="auto" w:fill="auto"/>
            <w:vAlign w:val="center"/>
          </w:tcPr>
          <w:p w14:paraId="73BBD2A3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shd w:val="clear" w:color="auto" w:fill="auto"/>
            <w:vAlign w:val="center"/>
          </w:tcPr>
          <w:p w14:paraId="078CB506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3" w:type="dxa"/>
            <w:gridSpan w:val="8"/>
            <w:shd w:val="clear" w:color="auto" w:fill="auto"/>
            <w:vAlign w:val="center"/>
          </w:tcPr>
          <w:p w14:paraId="3C0959C2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C5F57" w:rsidRPr="0022631D" w14:paraId="75FDA7D8" w14:textId="77777777" w:rsidTr="00677D0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C5F57" w:rsidRPr="007D3B2A" w14:paraId="1E28D31D" w14:textId="77777777" w:rsidTr="00677D0B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CD0D1" w14:textId="26077FED" w:rsidR="004C5F57" w:rsidRPr="00F806D0" w:rsidRDefault="004C5F57" w:rsidP="001E3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806D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«Ա/Ձ Կառլեն Գրիգորյան 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0AA0698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 w:rsidRPr="00082F2E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ՀՇՄԳՀՀԿՀ-ԳՀԱՇՁԲ-55/25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4943FF1E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9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610A7BBF" w14:textId="661E9364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E0D8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14:paraId="6A3A27A0" w14:textId="75956D45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8"/>
                <w:lang w:val="pt-BR"/>
              </w:rPr>
              <w:t>-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540F0BC7" w14:textId="590B4F92" w:rsidR="004C5F57" w:rsidRPr="007D3B2A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8"/>
                <w:lang w:val="hy-AM"/>
              </w:rPr>
              <w:t>406000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043A549" w14:textId="4076119C" w:rsidR="004C5F57" w:rsidRPr="007D3B2A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8"/>
                <w:lang w:val="hy-AM"/>
              </w:rPr>
              <w:t>406000</w:t>
            </w:r>
          </w:p>
        </w:tc>
      </w:tr>
      <w:tr w:rsidR="004C5F57" w:rsidRPr="007D3B2A" w14:paraId="191EFB4D" w14:textId="77777777" w:rsidTr="00677D0B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929FDE7" w14:textId="5BD8F789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E4449" w14:textId="38987A1D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806D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«Ա/Ձ Կառլեն Գրիգորյան 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78E8C4D" w14:textId="4C917E3B" w:rsidR="004C5F57" w:rsidRPr="00082F2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82F2E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ՀՇՄԳՀՀԿՀ-ԳՀԱՇՁԲ-55/25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02A9091E" w14:textId="537D7891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9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29CF7EA5" w14:textId="0F8733B6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E0D8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14:paraId="183A4302" w14:textId="008DED6D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8"/>
                <w:lang w:val="pt-BR"/>
              </w:rPr>
              <w:t>-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0E295DA6" w14:textId="3B4C77B4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434000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3FA6C70" w14:textId="43D29C28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434000</w:t>
            </w:r>
          </w:p>
        </w:tc>
      </w:tr>
      <w:tr w:rsidR="004C5F57" w:rsidRPr="007D3B2A" w14:paraId="33120456" w14:textId="77777777" w:rsidTr="008032C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0DB28" w14:textId="47E6981D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B43790" w14:textId="7E13894E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806D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«Ա/Ձ Կառլեն Գրիգորյան 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DC48BB1" w14:textId="7434793E" w:rsidR="004C5F57" w:rsidRPr="00082F2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8C1538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ՀՇՄԳՀՀԿՀ-ԳՀԱՇՁԲ-55/25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082FF339" w14:textId="50D78935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9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32929717" w14:textId="77B7AA04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E0D8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14:paraId="3CBB2ED6" w14:textId="5FDA1DBA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8"/>
                <w:lang w:val="pt-BR"/>
              </w:rPr>
              <w:t>-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7400ADA4" w14:textId="070FDC24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896000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9126DFA" w14:textId="563B0A1B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896000</w:t>
            </w:r>
          </w:p>
        </w:tc>
      </w:tr>
      <w:tr w:rsidR="004C5F57" w:rsidRPr="007D3B2A" w14:paraId="5998F417" w14:textId="77777777" w:rsidTr="008032C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EE8D4AF" w14:textId="746661E8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533FF24" w14:textId="4E87771C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806D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«Ա/Ձ Կառլեն Գրիգորյան 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6CFB916" w14:textId="1C1C2534" w:rsidR="004C5F57" w:rsidRPr="00082F2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8C1538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ՀՇՄԳՀՀԿՀ-ԳՀԱՇՁԲ-55/25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69FC2C86" w14:textId="5C024DA4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9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0A44FEFA" w14:textId="5F6985E3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E0D8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14:paraId="13F67EAF" w14:textId="4DB34C13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8"/>
                <w:lang w:val="pt-BR"/>
              </w:rPr>
              <w:t>-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7266CC73" w14:textId="0FAB19D8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903000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CBE3F8D" w14:textId="2A7A59F8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903000</w:t>
            </w:r>
          </w:p>
        </w:tc>
      </w:tr>
      <w:tr w:rsidR="004C5F57" w:rsidRPr="007D3B2A" w14:paraId="7F42B96C" w14:textId="77777777" w:rsidTr="008032C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61E3116" w14:textId="16C6E52A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4E05CA" w14:textId="3DF15E17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806D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«Ա/Ձ Կառլեն Գրիգորյան 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F40E654" w14:textId="7ECC0218" w:rsidR="004C5F57" w:rsidRPr="00082F2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8C1538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ՀՇՄԳՀՀԿՀ-ԳՀԱՇՁԲ-55/25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7D11D73" w14:textId="6E423239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9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0C63A510" w14:textId="7C8DAFF6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E0D8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14:paraId="65C019F2" w14:textId="727A6298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8"/>
                <w:lang w:val="pt-BR"/>
              </w:rPr>
              <w:t>-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15B04F87" w14:textId="166CC5A4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717500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7E7B620" w14:textId="1DE6AD5A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717500</w:t>
            </w:r>
          </w:p>
        </w:tc>
      </w:tr>
      <w:tr w:rsidR="004C5F57" w:rsidRPr="007D3B2A" w14:paraId="4683C342" w14:textId="77777777" w:rsidTr="008032C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DD04F3C" w14:textId="376985A9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6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7C72F5" w14:textId="6FB367ED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806D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«Ա/Ձ Կառլեն Գրիգորյան 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05309C0" w14:textId="73795A7C" w:rsidR="004C5F57" w:rsidRPr="00082F2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8C1538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ՀՇՄԳՀՀԿՀ-ԳՀԱՇՁԲ-55/25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3CAA088E" w14:textId="62A468ED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9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62170886" w14:textId="585A2FFA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E0D8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14:paraId="28AEEDD3" w14:textId="5C255E6C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8"/>
                <w:lang w:val="pt-BR"/>
              </w:rPr>
              <w:t>-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59E675C4" w14:textId="17AB8CB8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1214500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940D04B" w14:textId="629645B4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1214500</w:t>
            </w:r>
          </w:p>
        </w:tc>
      </w:tr>
      <w:tr w:rsidR="004C5F57" w:rsidRPr="007D3B2A" w14:paraId="3E6803E0" w14:textId="77777777" w:rsidTr="008032C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550A850" w14:textId="663983B4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55FAD9" w14:textId="50A6EB8E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806D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«Ա/Ձ Կառլեն Գրիգորյան 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785455B" w14:textId="11914C59" w:rsidR="004C5F57" w:rsidRPr="00082F2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8C1538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ՀՇՄԳՀՀԿՀ-ԳՀԱՇՁԲ-55/25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6EC26476" w14:textId="16EF6888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9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3294E9BF" w14:textId="7989F3A8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E0D8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14:paraId="15D80700" w14:textId="20A44328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8"/>
                <w:lang w:val="pt-BR"/>
              </w:rPr>
              <w:t>-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1B9150D6" w14:textId="652FCF57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1663480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0D6E04F" w14:textId="478BBF0C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1663480</w:t>
            </w:r>
          </w:p>
        </w:tc>
      </w:tr>
      <w:tr w:rsidR="004C5F57" w:rsidRPr="007D3B2A" w14:paraId="2D759429" w14:textId="77777777" w:rsidTr="008032C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A65E6AD" w14:textId="1F79323C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4F66E4" w14:textId="2EA77530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806D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«Ա/Ձ Կառլեն Գրիգորյան 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B2B3630" w14:textId="0E2AAB35" w:rsidR="004C5F57" w:rsidRPr="00082F2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8C1538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ՀՇՄԳՀՀԿՀ-ԳՀԱՇՁԲ-55/25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63CA7E7E" w14:textId="3C557475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9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6A63844F" w14:textId="3561933B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E0D8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14:paraId="06D7B10E" w14:textId="58B11AEA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8"/>
                <w:lang w:val="pt-BR"/>
              </w:rPr>
              <w:t>-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1BB01E36" w14:textId="67D6350B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460600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83B2F7" w14:textId="23822860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460600</w:t>
            </w:r>
          </w:p>
        </w:tc>
      </w:tr>
      <w:tr w:rsidR="004C5F57" w:rsidRPr="007D3B2A" w14:paraId="6AE99EAD" w14:textId="77777777" w:rsidTr="008032C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24AD0BA" w14:textId="0788E41E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363508" w14:textId="69477AAB" w:rsidR="004C5F57" w:rsidRPr="00F806D0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806D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«Ա/Ձ Կառլեն Գրիգորյան 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99D35FE" w14:textId="15F6BE90" w:rsidR="004C5F57" w:rsidRPr="00082F2E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8C1538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ՀՇՄԳՀՀԿՀ-ԳՀԱՇՁԲ-55/25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7F2D330D" w14:textId="7B5A1965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9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830FD7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040C7B81" w14:textId="4A8D2529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E0D8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9E0C7A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14:paraId="6DEAA80D" w14:textId="1D62647E" w:rsidR="004C5F57" w:rsidRPr="00261196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8"/>
                <w:lang w:val="pt-BR"/>
              </w:rPr>
              <w:t>-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5E3DF0A9" w14:textId="436279D9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315000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94659A4" w14:textId="0E3C855E" w:rsidR="004C5F57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hAnsi="GHEA Grapalat" w:cs="Sylfaen"/>
                <w:sz w:val="16"/>
                <w:szCs w:val="16"/>
                <w:lang w:val="hy-AM"/>
              </w:rPr>
              <w:t>315000</w:t>
            </w:r>
          </w:p>
        </w:tc>
      </w:tr>
      <w:tr w:rsidR="004C5F57" w:rsidRPr="007D3B2A" w14:paraId="0C60A34E" w14:textId="77777777" w:rsidTr="00677D0B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37C11A" w14:textId="77777777" w:rsidR="004C5F57" w:rsidRPr="007D3B2A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7D3B2A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1A1F8C8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0DD1D286" w14:textId="77777777" w:rsidR="004C5F57" w:rsidRPr="007D3B2A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14:paraId="45860531" w14:textId="77777777" w:rsidR="004C5F57" w:rsidRPr="007D3B2A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41821094" w14:textId="77777777" w:rsidR="004C5F57" w:rsidRPr="007D3B2A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5C2C732" w14:textId="77777777" w:rsidR="004C5F57" w:rsidRPr="007D3B2A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4C5F57" w:rsidRPr="007D3B2A" w14:paraId="41E4ED39" w14:textId="77777777" w:rsidTr="0078470B">
        <w:trPr>
          <w:trHeight w:val="150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7265AE84" w14:textId="77777777" w:rsidR="004C5F57" w:rsidRPr="007D3B2A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D3B2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D3B2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D3B2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7D3B2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D3B2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5F57" w:rsidRPr="0022631D" w14:paraId="1F657639" w14:textId="77777777" w:rsidTr="00FA79ED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C5F57" w:rsidRPr="007D3B2A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7D3B2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7D3B2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D3B2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C5F57" w:rsidRPr="00677D0B" w14:paraId="20BC55B9" w14:textId="77777777" w:rsidTr="00FA79ED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09090" w14:textId="40C1FD25" w:rsidR="004C5F57" w:rsidRPr="00677D0B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806D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«Ա/Ձ Կառլեն Գրիգորյան »</w:t>
            </w:r>
          </w:p>
        </w:tc>
        <w:tc>
          <w:tcPr>
            <w:tcW w:w="2716" w:type="dxa"/>
            <w:gridSpan w:val="10"/>
            <w:vAlign w:val="center"/>
          </w:tcPr>
          <w:p w14:paraId="4916BA54" w14:textId="5E2CBE82" w:rsidR="004C5F57" w:rsidRPr="00E434B2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E434B2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</w:t>
            </w:r>
            <w:r w:rsidRPr="00E434B2">
              <w:rPr>
                <w:rFonts w:eastAsia="Times New Roman" w:cs="Calibri"/>
                <w:sz w:val="12"/>
                <w:szCs w:val="12"/>
                <w:lang w:val="hy-AM" w:eastAsia="ru-RU"/>
              </w:rPr>
              <w:t> </w:t>
            </w:r>
            <w:r w:rsidRPr="00E434B2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Գյումրի</w:t>
            </w:r>
            <w:r w:rsidRPr="00E434B2">
              <w:rPr>
                <w:rFonts w:eastAsia="Times New Roman" w:cs="Calibri"/>
                <w:sz w:val="12"/>
                <w:szCs w:val="12"/>
                <w:lang w:val="hy-AM" w:eastAsia="ru-RU"/>
              </w:rPr>
              <w:t>  </w:t>
            </w:r>
            <w:r w:rsidRPr="00E434B2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Սայաթ-Նովա</w:t>
            </w:r>
            <w:r w:rsidRPr="00E434B2">
              <w:rPr>
                <w:rFonts w:eastAsia="Times New Roman" w:cs="Calibri"/>
                <w:sz w:val="12"/>
                <w:szCs w:val="12"/>
                <w:lang w:val="hy-AM" w:eastAsia="ru-RU"/>
              </w:rPr>
              <w:t> </w:t>
            </w:r>
            <w:r w:rsidRPr="00E434B2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9/9ա,</w:t>
            </w:r>
            <w:r w:rsidRPr="00E434B2">
              <w:rPr>
                <w:rFonts w:eastAsia="Times New Roman" w:cs="Calibri"/>
                <w:sz w:val="12"/>
                <w:szCs w:val="12"/>
                <w:lang w:val="hy-AM" w:eastAsia="ru-RU"/>
              </w:rPr>
              <w:t> </w:t>
            </w:r>
            <w:r w:rsidRPr="00E434B2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բն</w:t>
            </w:r>
            <w:r w:rsidRPr="00E434B2">
              <w:rPr>
                <w:rFonts w:eastAsia="Times New Roman" w:cs="Calibri"/>
                <w:sz w:val="12"/>
                <w:szCs w:val="12"/>
                <w:lang w:val="hy-AM" w:eastAsia="ru-RU"/>
              </w:rPr>
              <w:t> </w:t>
            </w:r>
            <w:r w:rsidRPr="00E434B2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61</w:t>
            </w:r>
          </w:p>
        </w:tc>
        <w:tc>
          <w:tcPr>
            <w:tcW w:w="22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C9451C7" w:rsidR="004C5F57" w:rsidRPr="00E434B2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E434B2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karen89-07@mail.ru</w:t>
            </w:r>
          </w:p>
        </w:tc>
        <w:tc>
          <w:tcPr>
            <w:tcW w:w="18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5ED4CAC" w:rsidR="004C5F57" w:rsidRPr="00E434B2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E434B2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510042438960100</w:t>
            </w:r>
          </w:p>
        </w:tc>
        <w:tc>
          <w:tcPr>
            <w:tcW w:w="20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BA71" w14:textId="77777777" w:rsidR="004C5F57" w:rsidRPr="00E434B2" w:rsidRDefault="004C5F57" w:rsidP="00122A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E434B2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89158082</w:t>
            </w:r>
          </w:p>
          <w:p w14:paraId="6E1E7005" w14:textId="30ACBB9B" w:rsidR="004C5F57" w:rsidRPr="00E434B2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4C5F57" w:rsidRPr="0022631D" w14:paraId="223A7F8C" w14:textId="77777777" w:rsidTr="00FA79ED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5F57" w:rsidRPr="0022631D" w14:paraId="496A046D" w14:textId="77777777" w:rsidTr="0078470B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393BE26B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5F57" w:rsidRPr="0022631D" w14:paraId="3863A00B" w14:textId="77777777" w:rsidTr="004314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329E1AA8" w:rsidR="004C5F57" w:rsidRPr="002A3973" w:rsidRDefault="004C5F57" w:rsidP="004C5F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0CD1669" w:rsidR="004C5F57" w:rsidRPr="00431416" w:rsidRDefault="004C5F57" w:rsidP="004C5F57">
            <w:pPr>
              <w:ind w:left="0" w:firstLine="0"/>
              <w:rPr>
                <w:rFonts w:ascii="Sylfaen" w:hAnsi="Sylfaen"/>
                <w:b/>
                <w:sz w:val="14"/>
                <w:lang w:val="hy-AM"/>
              </w:rPr>
            </w:pPr>
          </w:p>
        </w:tc>
      </w:tr>
      <w:tr w:rsidR="004C5F57" w:rsidRPr="0022631D" w14:paraId="485BF528" w14:textId="77777777" w:rsidTr="0078470B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60FF974B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5F57" w:rsidRPr="00E56328" w14:paraId="7DB42300" w14:textId="77777777" w:rsidTr="0078470B">
        <w:trPr>
          <w:trHeight w:val="288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0AD8E25E" w14:textId="56E7D3D4" w:rsidR="004C5F57" w:rsidRPr="00E4188B" w:rsidRDefault="004C5F57" w:rsidP="004C5F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C5F57" w:rsidRPr="004D078F" w:rsidRDefault="004C5F57" w:rsidP="004C5F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C5F57" w:rsidRPr="004D078F" w:rsidRDefault="004C5F57" w:rsidP="004C5F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C5F57" w:rsidRPr="004D078F" w:rsidRDefault="004C5F57" w:rsidP="004C5F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C5F57" w:rsidRPr="004D078F" w:rsidRDefault="004C5F57" w:rsidP="004C5F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C5F57" w:rsidRPr="004D078F" w:rsidRDefault="004C5F57" w:rsidP="004C5F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C5F57" w:rsidRPr="004D078F" w:rsidRDefault="004C5F57" w:rsidP="004C5F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C5F57" w:rsidRPr="004D078F" w:rsidRDefault="004C5F57" w:rsidP="004C5F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4C5F57" w:rsidRPr="004D078F" w:rsidRDefault="004C5F57" w:rsidP="004C5F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C5F57" w:rsidRPr="00E56328" w14:paraId="3CC8B38C" w14:textId="77777777" w:rsidTr="0078470B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02AFA8BF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5F57" w:rsidRPr="00081DA0" w14:paraId="5484FA73" w14:textId="77777777" w:rsidTr="0078470B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210076C4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համաձայն իրականացվել են բոլոր անհրաժեշտ տեղեկատվությունների  հրապարակումները՝ </w:t>
            </w:r>
            <w:hyperlink r:id="rId8" w:history="1">
              <w:r w:rsidRPr="0071113D">
                <w:rPr>
                  <w:rFonts w:ascii="GHEA Grapalat" w:hAnsi="GHEA Grapalat"/>
                  <w:sz w:val="16"/>
                  <w:szCs w:val="16"/>
                  <w:lang w:val="hy-AM"/>
                </w:rPr>
                <w:t>www.armeps.am</w:t>
              </w:r>
            </w:hyperlink>
            <w:r w:rsidRPr="0071113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hyperlink r:id="rId9" w:history="1">
              <w:r w:rsidRPr="004502F3">
                <w:rPr>
                  <w:rFonts w:ascii="GHEA Grapalat" w:hAnsi="GHEA Grapalat"/>
                  <w:sz w:val="16"/>
                  <w:szCs w:val="16"/>
                  <w:lang w:val="hy-AM"/>
                </w:rPr>
                <w:t>www.gnumner.am</w:t>
              </w:r>
            </w:hyperlink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, eauction.armeps.am</w:t>
            </w:r>
          </w:p>
        </w:tc>
      </w:tr>
      <w:tr w:rsidR="004C5F57" w:rsidRPr="00081DA0" w14:paraId="5A7FED5D" w14:textId="77777777" w:rsidTr="0078470B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0C88E286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5F57" w:rsidRPr="00081DA0" w14:paraId="40B30E88" w14:textId="77777777" w:rsidTr="0078470B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C5F57" w:rsidRPr="0022631D" w:rsidRDefault="004C5F57" w:rsidP="004C5F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3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C6A4880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C5F57" w:rsidRPr="00081DA0" w14:paraId="541BD7F7" w14:textId="77777777" w:rsidTr="0078470B">
        <w:trPr>
          <w:trHeight w:val="288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5F57" w:rsidRPr="00081DA0" w14:paraId="4DE14D25" w14:textId="77777777" w:rsidTr="00E434B2">
        <w:trPr>
          <w:trHeight w:val="613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C5F57" w:rsidRPr="00E56328" w:rsidRDefault="004C5F57" w:rsidP="004C5F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3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46C386E" w:rsidR="004C5F57" w:rsidRPr="00E56328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չեն եղել</w:t>
            </w:r>
          </w:p>
        </w:tc>
      </w:tr>
      <w:tr w:rsidR="004C5F57" w:rsidRPr="00081DA0" w14:paraId="1DAD5D5C" w14:textId="77777777" w:rsidTr="0078470B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57597369" w14:textId="77777777" w:rsidR="004C5F57" w:rsidRPr="00E56328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5F57" w:rsidRPr="0022631D" w14:paraId="5F667D89" w14:textId="77777777" w:rsidTr="0078470B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C5F57" w:rsidRPr="0022631D" w:rsidRDefault="004C5F57" w:rsidP="004C5F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C5F57" w:rsidRPr="0022631D" w14:paraId="406B68D6" w14:textId="77777777" w:rsidTr="0078470B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79EAD146" w14:textId="77777777" w:rsidR="004C5F57" w:rsidRPr="0022631D" w:rsidRDefault="004C5F57" w:rsidP="004C5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5F57" w:rsidRPr="0022631D" w14:paraId="1A2BD291" w14:textId="77777777" w:rsidTr="0078470B">
        <w:trPr>
          <w:trHeight w:val="227"/>
        </w:trPr>
        <w:tc>
          <w:tcPr>
            <w:tcW w:w="10980" w:type="dxa"/>
            <w:gridSpan w:val="33"/>
            <w:shd w:val="clear" w:color="auto" w:fill="auto"/>
            <w:vAlign w:val="center"/>
          </w:tcPr>
          <w:p w14:paraId="73A19DB3" w14:textId="77777777" w:rsidR="004C5F57" w:rsidRPr="0022631D" w:rsidRDefault="004C5F57" w:rsidP="004C5F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C5F57" w:rsidRPr="0022631D" w14:paraId="002AF1AD" w14:textId="77777777" w:rsidTr="0078470B">
        <w:trPr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C5F57" w:rsidRPr="0022631D" w:rsidRDefault="004C5F57" w:rsidP="004C5F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C5F57" w:rsidRPr="0022631D" w:rsidRDefault="004C5F57" w:rsidP="004C5F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C5F57" w:rsidRPr="0022631D" w:rsidRDefault="004C5F57" w:rsidP="004C5F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5F57" w:rsidRPr="0022631D" w14:paraId="6C6C269C" w14:textId="77777777" w:rsidTr="0078470B">
        <w:trPr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14:paraId="0A862370" w14:textId="129538B9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ի Ավդալ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03501990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8-11-94-10</w:t>
            </w:r>
          </w:p>
        </w:tc>
        <w:tc>
          <w:tcPr>
            <w:tcW w:w="3665" w:type="dxa"/>
            <w:gridSpan w:val="9"/>
            <w:shd w:val="clear" w:color="auto" w:fill="auto"/>
            <w:vAlign w:val="center"/>
          </w:tcPr>
          <w:p w14:paraId="3C42DEDA" w14:textId="7AAB0F5E" w:rsidR="004C5F57" w:rsidRPr="0022631D" w:rsidRDefault="004C5F57" w:rsidP="004C5F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34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ni_avdalyan94@mail.ru</w:t>
            </w:r>
          </w:p>
        </w:tc>
      </w:tr>
    </w:tbl>
    <w:p w14:paraId="0C123193" w14:textId="1A902B8E" w:rsidR="0022631D" w:rsidRPr="003162D0" w:rsidRDefault="00F03FA5" w:rsidP="00F03FA5">
      <w:pPr>
        <w:spacing w:before="0"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F03FA5">
        <w:rPr>
          <w:rFonts w:ascii="GHEA Grapalat" w:hAnsi="GHEA Grapalat"/>
          <w:sz w:val="16"/>
          <w:szCs w:val="16"/>
          <w:lang w:val="hy-AM"/>
        </w:rPr>
        <w:t xml:space="preserve">Պատվիրատու` </w:t>
      </w:r>
      <w:r w:rsidR="003C5547" w:rsidRPr="003961B2">
        <w:rPr>
          <w:rFonts w:ascii="GHEA Grapalat" w:hAnsi="GHEA Grapalat"/>
          <w:lang w:val="hy-AM"/>
        </w:rPr>
        <w:t>«</w:t>
      </w:r>
      <w:r w:rsidR="003C5547" w:rsidRPr="00EC48E6">
        <w:rPr>
          <w:rFonts w:ascii="GHEA Grapalat" w:hAnsi="GHEA Grapalat" w:cs="Sylfaen"/>
          <w:sz w:val="20"/>
          <w:lang w:val="hy-AM"/>
        </w:rPr>
        <w:t>Շիրակի մարզի «Գյումրու համայնքապետարանի աշխատակազմ</w:t>
      </w:r>
      <w:r w:rsidR="003C5547" w:rsidRPr="003961B2">
        <w:rPr>
          <w:rFonts w:ascii="GHEA Grapalat" w:hAnsi="GHEA Grapalat"/>
          <w:lang w:val="hy-AM"/>
        </w:rPr>
        <w:t>»</w:t>
      </w:r>
      <w:r w:rsidR="003C5547" w:rsidRPr="007913BE">
        <w:rPr>
          <w:rFonts w:ascii="GHEA Grapalat" w:hAnsi="GHEA Grapalat"/>
          <w:lang w:val="hy-AM"/>
        </w:rPr>
        <w:t xml:space="preserve"> </w:t>
      </w:r>
      <w:r w:rsidR="003C5547" w:rsidRPr="003162D0">
        <w:rPr>
          <w:rFonts w:ascii="GHEA Grapalat" w:hAnsi="GHEA Grapalat" w:cs="Sylfaen"/>
          <w:sz w:val="20"/>
          <w:lang w:val="hy-AM"/>
        </w:rPr>
        <w:t>ՀԿՀ</w:t>
      </w:r>
      <w:r w:rsidRPr="003162D0">
        <w:rPr>
          <w:rFonts w:ascii="GHEA Grapalat" w:hAnsi="GHEA Grapalat"/>
          <w:sz w:val="16"/>
          <w:szCs w:val="16"/>
          <w:lang w:val="hy-AM"/>
        </w:rPr>
        <w:t>:</w:t>
      </w:r>
    </w:p>
    <w:sectPr w:rsidR="0022631D" w:rsidRPr="003162D0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F32D5" w14:textId="77777777" w:rsidR="00B16F75" w:rsidRDefault="00B16F75" w:rsidP="0022631D">
      <w:pPr>
        <w:spacing w:before="0" w:after="0"/>
      </w:pPr>
      <w:r>
        <w:separator/>
      </w:r>
    </w:p>
  </w:endnote>
  <w:endnote w:type="continuationSeparator" w:id="0">
    <w:p w14:paraId="01E0C3EF" w14:textId="77777777" w:rsidR="00B16F75" w:rsidRDefault="00B16F7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42A4C" w14:textId="77777777" w:rsidR="00B16F75" w:rsidRDefault="00B16F75" w:rsidP="0022631D">
      <w:pPr>
        <w:spacing w:before="0" w:after="0"/>
      </w:pPr>
      <w:r>
        <w:separator/>
      </w:r>
    </w:p>
  </w:footnote>
  <w:footnote w:type="continuationSeparator" w:id="0">
    <w:p w14:paraId="09F7C398" w14:textId="77777777" w:rsidR="00B16F75" w:rsidRDefault="00B16F7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E299C" w:rsidRPr="002D0BF6" w:rsidRDefault="002E299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E299C" w:rsidRPr="002D0BF6" w:rsidRDefault="002E299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5F57" w:rsidRPr="00871366" w:rsidRDefault="004C5F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C5F57" w:rsidRPr="002D0BF6" w:rsidRDefault="004C5F5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C5F57" w:rsidRPr="0078682E" w:rsidRDefault="004C5F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C5F57" w:rsidRPr="0078682E" w:rsidRDefault="004C5F5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C5F57" w:rsidRPr="00005B9C" w:rsidRDefault="004C5F5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5F4"/>
    <w:rsid w:val="00044EA8"/>
    <w:rsid w:val="00046CCF"/>
    <w:rsid w:val="00051ECE"/>
    <w:rsid w:val="000663B8"/>
    <w:rsid w:val="0007090E"/>
    <w:rsid w:val="00073D66"/>
    <w:rsid w:val="00081DA0"/>
    <w:rsid w:val="00082F2E"/>
    <w:rsid w:val="00091160"/>
    <w:rsid w:val="000B0199"/>
    <w:rsid w:val="000B3D74"/>
    <w:rsid w:val="000B6687"/>
    <w:rsid w:val="000C23FD"/>
    <w:rsid w:val="000D1C3C"/>
    <w:rsid w:val="000E4FF1"/>
    <w:rsid w:val="000F376D"/>
    <w:rsid w:val="001021B0"/>
    <w:rsid w:val="00122A0A"/>
    <w:rsid w:val="00134A8C"/>
    <w:rsid w:val="0014006B"/>
    <w:rsid w:val="0018422F"/>
    <w:rsid w:val="00185D7A"/>
    <w:rsid w:val="001A1999"/>
    <w:rsid w:val="001A3994"/>
    <w:rsid w:val="001C0762"/>
    <w:rsid w:val="001C1BE1"/>
    <w:rsid w:val="001E0091"/>
    <w:rsid w:val="001E35E5"/>
    <w:rsid w:val="001F0249"/>
    <w:rsid w:val="001F5962"/>
    <w:rsid w:val="00202CE3"/>
    <w:rsid w:val="00206CCD"/>
    <w:rsid w:val="00210100"/>
    <w:rsid w:val="00215384"/>
    <w:rsid w:val="0022631D"/>
    <w:rsid w:val="00236BBD"/>
    <w:rsid w:val="0024476D"/>
    <w:rsid w:val="00261196"/>
    <w:rsid w:val="0028175F"/>
    <w:rsid w:val="00295B92"/>
    <w:rsid w:val="002A3973"/>
    <w:rsid w:val="002D2024"/>
    <w:rsid w:val="002E299C"/>
    <w:rsid w:val="002E4E6F"/>
    <w:rsid w:val="002F04E4"/>
    <w:rsid w:val="002F16CC"/>
    <w:rsid w:val="002F1FEB"/>
    <w:rsid w:val="002F3C89"/>
    <w:rsid w:val="002F46C2"/>
    <w:rsid w:val="00302E3C"/>
    <w:rsid w:val="003162D0"/>
    <w:rsid w:val="00345F05"/>
    <w:rsid w:val="00347670"/>
    <w:rsid w:val="00351BCB"/>
    <w:rsid w:val="00371B1D"/>
    <w:rsid w:val="003916EE"/>
    <w:rsid w:val="003956A9"/>
    <w:rsid w:val="003B2758"/>
    <w:rsid w:val="003C5547"/>
    <w:rsid w:val="003D5CEA"/>
    <w:rsid w:val="003E3D40"/>
    <w:rsid w:val="003E6978"/>
    <w:rsid w:val="003F592C"/>
    <w:rsid w:val="00400C35"/>
    <w:rsid w:val="00407800"/>
    <w:rsid w:val="00431416"/>
    <w:rsid w:val="00433E3C"/>
    <w:rsid w:val="00462639"/>
    <w:rsid w:val="00462E7B"/>
    <w:rsid w:val="00472069"/>
    <w:rsid w:val="00474C2F"/>
    <w:rsid w:val="004764CD"/>
    <w:rsid w:val="004801D9"/>
    <w:rsid w:val="00480837"/>
    <w:rsid w:val="004875E0"/>
    <w:rsid w:val="00493002"/>
    <w:rsid w:val="004A4688"/>
    <w:rsid w:val="004B34F8"/>
    <w:rsid w:val="004B3A97"/>
    <w:rsid w:val="004B3CAB"/>
    <w:rsid w:val="004C3D07"/>
    <w:rsid w:val="004C5F57"/>
    <w:rsid w:val="004D078F"/>
    <w:rsid w:val="004E2159"/>
    <w:rsid w:val="004E376E"/>
    <w:rsid w:val="004F2CDA"/>
    <w:rsid w:val="00503BCC"/>
    <w:rsid w:val="005348EA"/>
    <w:rsid w:val="00546023"/>
    <w:rsid w:val="00551FA2"/>
    <w:rsid w:val="005737F9"/>
    <w:rsid w:val="005A302F"/>
    <w:rsid w:val="005B10BD"/>
    <w:rsid w:val="005B2080"/>
    <w:rsid w:val="005D5FBD"/>
    <w:rsid w:val="005E2B7A"/>
    <w:rsid w:val="00607C9A"/>
    <w:rsid w:val="00611E68"/>
    <w:rsid w:val="00646760"/>
    <w:rsid w:val="0066091A"/>
    <w:rsid w:val="00660E3A"/>
    <w:rsid w:val="00677D0B"/>
    <w:rsid w:val="00690ECB"/>
    <w:rsid w:val="00691923"/>
    <w:rsid w:val="006A38B4"/>
    <w:rsid w:val="006B2E21"/>
    <w:rsid w:val="006C0266"/>
    <w:rsid w:val="006D43AA"/>
    <w:rsid w:val="006E0D92"/>
    <w:rsid w:val="006E1A83"/>
    <w:rsid w:val="006F11F0"/>
    <w:rsid w:val="006F2779"/>
    <w:rsid w:val="007060FC"/>
    <w:rsid w:val="007732E7"/>
    <w:rsid w:val="0078325A"/>
    <w:rsid w:val="0078470B"/>
    <w:rsid w:val="0078682E"/>
    <w:rsid w:val="007977EC"/>
    <w:rsid w:val="007B642F"/>
    <w:rsid w:val="007D3B2A"/>
    <w:rsid w:val="007E6494"/>
    <w:rsid w:val="007E66EB"/>
    <w:rsid w:val="007F7A19"/>
    <w:rsid w:val="00800D4A"/>
    <w:rsid w:val="0081420B"/>
    <w:rsid w:val="008506F0"/>
    <w:rsid w:val="00864079"/>
    <w:rsid w:val="00877010"/>
    <w:rsid w:val="00886CC4"/>
    <w:rsid w:val="008C4E62"/>
    <w:rsid w:val="008D69B6"/>
    <w:rsid w:val="008E04F4"/>
    <w:rsid w:val="008E493A"/>
    <w:rsid w:val="008F3F52"/>
    <w:rsid w:val="00902773"/>
    <w:rsid w:val="00905960"/>
    <w:rsid w:val="00921C18"/>
    <w:rsid w:val="0094273C"/>
    <w:rsid w:val="00943A1B"/>
    <w:rsid w:val="00963EFC"/>
    <w:rsid w:val="0096563B"/>
    <w:rsid w:val="00973B0A"/>
    <w:rsid w:val="00984E8E"/>
    <w:rsid w:val="00985450"/>
    <w:rsid w:val="009C5E0F"/>
    <w:rsid w:val="009E1B04"/>
    <w:rsid w:val="009E75FF"/>
    <w:rsid w:val="009F4E1A"/>
    <w:rsid w:val="00A1500F"/>
    <w:rsid w:val="00A306F5"/>
    <w:rsid w:val="00A31820"/>
    <w:rsid w:val="00A43A79"/>
    <w:rsid w:val="00A534EC"/>
    <w:rsid w:val="00A72C77"/>
    <w:rsid w:val="00A73B92"/>
    <w:rsid w:val="00A75176"/>
    <w:rsid w:val="00A774D5"/>
    <w:rsid w:val="00A9209D"/>
    <w:rsid w:val="00AA0147"/>
    <w:rsid w:val="00AA32E4"/>
    <w:rsid w:val="00AB30EB"/>
    <w:rsid w:val="00AB7BC0"/>
    <w:rsid w:val="00AC38FF"/>
    <w:rsid w:val="00AC7329"/>
    <w:rsid w:val="00AD07B9"/>
    <w:rsid w:val="00AD59DC"/>
    <w:rsid w:val="00AE271C"/>
    <w:rsid w:val="00AE567C"/>
    <w:rsid w:val="00B16F75"/>
    <w:rsid w:val="00B6455C"/>
    <w:rsid w:val="00B75762"/>
    <w:rsid w:val="00B87C99"/>
    <w:rsid w:val="00B91DE2"/>
    <w:rsid w:val="00B93B7A"/>
    <w:rsid w:val="00B94EA2"/>
    <w:rsid w:val="00BA03B0"/>
    <w:rsid w:val="00BB0A93"/>
    <w:rsid w:val="00BD3D4E"/>
    <w:rsid w:val="00BF1465"/>
    <w:rsid w:val="00BF4745"/>
    <w:rsid w:val="00C33DE4"/>
    <w:rsid w:val="00C354B2"/>
    <w:rsid w:val="00C611D3"/>
    <w:rsid w:val="00C633D6"/>
    <w:rsid w:val="00C641A3"/>
    <w:rsid w:val="00C77EC2"/>
    <w:rsid w:val="00C81086"/>
    <w:rsid w:val="00C84DF7"/>
    <w:rsid w:val="00C92985"/>
    <w:rsid w:val="00C96337"/>
    <w:rsid w:val="00C96BED"/>
    <w:rsid w:val="00CB44D2"/>
    <w:rsid w:val="00CB7314"/>
    <w:rsid w:val="00CC1F23"/>
    <w:rsid w:val="00CD2AC8"/>
    <w:rsid w:val="00CD5235"/>
    <w:rsid w:val="00CD5316"/>
    <w:rsid w:val="00CF1F70"/>
    <w:rsid w:val="00CF4A94"/>
    <w:rsid w:val="00D350DE"/>
    <w:rsid w:val="00D36189"/>
    <w:rsid w:val="00D368EB"/>
    <w:rsid w:val="00D52243"/>
    <w:rsid w:val="00D52CE5"/>
    <w:rsid w:val="00D53695"/>
    <w:rsid w:val="00D64241"/>
    <w:rsid w:val="00D80C64"/>
    <w:rsid w:val="00D82639"/>
    <w:rsid w:val="00DB3F60"/>
    <w:rsid w:val="00DE06F1"/>
    <w:rsid w:val="00E243EA"/>
    <w:rsid w:val="00E33A25"/>
    <w:rsid w:val="00E4188B"/>
    <w:rsid w:val="00E434B2"/>
    <w:rsid w:val="00E46232"/>
    <w:rsid w:val="00E47425"/>
    <w:rsid w:val="00E54C4D"/>
    <w:rsid w:val="00E56328"/>
    <w:rsid w:val="00E75F5C"/>
    <w:rsid w:val="00EA01A2"/>
    <w:rsid w:val="00EA568C"/>
    <w:rsid w:val="00EA767F"/>
    <w:rsid w:val="00EB1727"/>
    <w:rsid w:val="00EB2B2E"/>
    <w:rsid w:val="00EB59EE"/>
    <w:rsid w:val="00EF16D0"/>
    <w:rsid w:val="00F03FA5"/>
    <w:rsid w:val="00F10AFE"/>
    <w:rsid w:val="00F31004"/>
    <w:rsid w:val="00F41EC1"/>
    <w:rsid w:val="00F5222F"/>
    <w:rsid w:val="00F64167"/>
    <w:rsid w:val="00F6449F"/>
    <w:rsid w:val="00F6673B"/>
    <w:rsid w:val="00F77AAD"/>
    <w:rsid w:val="00F806D0"/>
    <w:rsid w:val="00F916C4"/>
    <w:rsid w:val="00FA2D91"/>
    <w:rsid w:val="00FA79ED"/>
    <w:rsid w:val="00FB097B"/>
    <w:rsid w:val="00FB1A5E"/>
    <w:rsid w:val="00FC32BF"/>
    <w:rsid w:val="00FD6600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8E243"/>
  <w15:docId w15:val="{4010896E-6A03-4AEE-9DAD-88EB326F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rsid w:val="0026119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A4EF-F5A8-4EFB-96D0-E5C1F4A1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Учетная запись Майкрософт</cp:lastModifiedBy>
  <cp:revision>172</cp:revision>
  <cp:lastPrinted>2022-04-04T12:57:00Z</cp:lastPrinted>
  <dcterms:created xsi:type="dcterms:W3CDTF">2021-06-28T12:08:00Z</dcterms:created>
  <dcterms:modified xsi:type="dcterms:W3CDTF">2025-10-10T10:31:00Z</dcterms:modified>
</cp:coreProperties>
</file>